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7039CF" w:rsidP="0057138C">
      <w:pPr>
        <w:pStyle w:val="Heading1"/>
        <w:jc w:val="center"/>
      </w:pPr>
      <w:bookmarkStart w:id="0" w:name="_Hlk482781593"/>
      <w:bookmarkEnd w:id="0"/>
      <w:r>
        <w:t>Lab: Shop Stop</w:t>
      </w:r>
    </w:p>
    <w:p w:rsidR="007039CF" w:rsidRDefault="007039CF" w:rsidP="0057138C">
      <w:r>
        <w:t>This lab is part of</w:t>
      </w:r>
      <w:r w:rsidRPr="00476F3E">
        <w:t xml:space="preserve"> </w:t>
      </w:r>
      <w:hyperlink r:id="rId8" w:history="1">
        <w:r>
          <w:rPr>
            <w:rStyle w:val="Hyperlink"/>
            <w:noProof/>
          </w:rPr>
          <w:t>“ExpressJSFundamentals” course @ SoftUni</w:t>
        </w:r>
      </w:hyperlink>
      <w:r w:rsidRPr="00476F3E">
        <w:t xml:space="preserve">. </w:t>
      </w:r>
      <w:r w:rsidR="00BA4C21">
        <w:t>The lab itself will be distributed into several parts each containing more concrete</w:t>
      </w:r>
      <w:r w:rsidR="00A070C3">
        <w:rPr>
          <w:lang w:val="bg-BG"/>
        </w:rPr>
        <w:t xml:space="preserve"> </w:t>
      </w:r>
      <w:r w:rsidR="00A070C3">
        <w:t>information and guide steps on how to develop the functionality specified below</w:t>
      </w:r>
      <w:r w:rsidR="00BA4C21">
        <w:t>.</w:t>
      </w:r>
    </w:p>
    <w:p w:rsidR="00A070C3" w:rsidRDefault="00A070C3" w:rsidP="0057138C">
      <w:r>
        <w:t>“</w:t>
      </w:r>
      <w:r w:rsidRPr="00A070C3">
        <w:rPr>
          <w:i/>
        </w:rPr>
        <w:t>Shop Stop</w:t>
      </w:r>
      <w:r>
        <w:t xml:space="preserve">” is very simple </w:t>
      </w:r>
      <w:r w:rsidRPr="00A070C3">
        <w:rPr>
          <w:b/>
        </w:rPr>
        <w:t>product</w:t>
      </w:r>
      <w:r>
        <w:t xml:space="preserve"> </w:t>
      </w:r>
      <w:r w:rsidRPr="00106E3B">
        <w:rPr>
          <w:b/>
        </w:rPr>
        <w:t>catalog</w:t>
      </w:r>
      <w:r>
        <w:t xml:space="preserve"> website (like </w:t>
      </w:r>
      <w:hyperlink r:id="rId9" w:history="1">
        <w:r w:rsidRPr="00106E3B">
          <w:rPr>
            <w:rStyle w:val="Hyperlink"/>
          </w:rPr>
          <w:t>OLX</w:t>
        </w:r>
      </w:hyperlink>
      <w:r>
        <w:t xml:space="preserve">, </w:t>
      </w:r>
      <w:hyperlink r:id="rId10" w:history="1">
        <w:r w:rsidRPr="00106E3B">
          <w:rPr>
            <w:rStyle w:val="Hyperlink"/>
          </w:rPr>
          <w:t>Amazon</w:t>
        </w:r>
      </w:hyperlink>
      <w:r>
        <w:t xml:space="preserve"> –</w:t>
      </w:r>
      <w:r w:rsidR="004C6BD4">
        <w:t xml:space="preserve"> but </w:t>
      </w:r>
      <w:r>
        <w:t>simple</w:t>
      </w:r>
      <w:r w:rsidR="004C6BD4">
        <w:t xml:space="preserve">r </w:t>
      </w:r>
      <w:r w:rsidR="004C6BD4">
        <w:rPr>
          <w:rFonts w:ascii="Segoe UI Emoji" w:eastAsia="Segoe UI Emoji" w:hAnsi="Segoe UI Emoji" w:cs="Segoe UI Emoji"/>
        </w:rPr>
        <w:t>😊</w:t>
      </w:r>
      <w:r>
        <w:t xml:space="preserve">). The application will consist of </w:t>
      </w:r>
      <w:r w:rsidRPr="00106E3B">
        <w:rPr>
          <w:b/>
        </w:rPr>
        <w:t>users</w:t>
      </w:r>
      <w:r>
        <w:t xml:space="preserve">, </w:t>
      </w:r>
      <w:r w:rsidRPr="00106E3B">
        <w:rPr>
          <w:b/>
        </w:rPr>
        <w:t>products</w:t>
      </w:r>
      <w:r>
        <w:t xml:space="preserve"> and </w:t>
      </w:r>
      <w:r w:rsidR="00106E3B" w:rsidRPr="004C6BD4">
        <w:rPr>
          <w:b/>
        </w:rPr>
        <w:t>categories</w:t>
      </w:r>
      <w:r>
        <w:t xml:space="preserve">. Each </w:t>
      </w:r>
      <w:r w:rsidRPr="004C6BD4">
        <w:rPr>
          <w:b/>
        </w:rPr>
        <w:t>user</w:t>
      </w:r>
      <w:r>
        <w:t xml:space="preserve"> can </w:t>
      </w:r>
      <w:r w:rsidRPr="004C6BD4">
        <w:rPr>
          <w:b/>
        </w:rPr>
        <w:t>register</w:t>
      </w:r>
      <w:r>
        <w:t xml:space="preserve">, </w:t>
      </w:r>
      <w:r w:rsidRPr="004C6BD4">
        <w:rPr>
          <w:b/>
        </w:rPr>
        <w:t>login</w:t>
      </w:r>
      <w:r>
        <w:t xml:space="preserve"> and </w:t>
      </w:r>
      <w:r w:rsidRPr="004C6BD4">
        <w:rPr>
          <w:b/>
        </w:rPr>
        <w:t>logout</w:t>
      </w:r>
      <w:r>
        <w:t xml:space="preserve">. </w:t>
      </w:r>
      <w:r w:rsidRPr="004C6BD4">
        <w:rPr>
          <w:b/>
        </w:rPr>
        <w:t>Users</w:t>
      </w:r>
      <w:r>
        <w:t xml:space="preserve"> also can </w:t>
      </w:r>
      <w:r w:rsidRPr="004C6BD4">
        <w:rPr>
          <w:b/>
        </w:rPr>
        <w:t>create</w:t>
      </w:r>
      <w:r>
        <w:t xml:space="preserve">, </w:t>
      </w:r>
      <w:r w:rsidRPr="004C6BD4">
        <w:rPr>
          <w:b/>
        </w:rPr>
        <w:t>buy</w:t>
      </w:r>
      <w:r>
        <w:t xml:space="preserve">, </w:t>
      </w:r>
      <w:r w:rsidRPr="004C6BD4">
        <w:rPr>
          <w:b/>
        </w:rPr>
        <w:t>edit</w:t>
      </w:r>
      <w:r>
        <w:t xml:space="preserve"> or </w:t>
      </w:r>
      <w:r w:rsidRPr="004C6BD4">
        <w:rPr>
          <w:b/>
        </w:rPr>
        <w:t>delete</w:t>
      </w:r>
      <w:r>
        <w:t xml:space="preserve"> a </w:t>
      </w:r>
      <w:r w:rsidRPr="004C6BD4">
        <w:rPr>
          <w:b/>
        </w:rPr>
        <w:t>product</w:t>
      </w:r>
      <w:r>
        <w:t xml:space="preserve">. Each </w:t>
      </w:r>
      <w:r w:rsidRPr="004C6BD4">
        <w:rPr>
          <w:b/>
        </w:rPr>
        <w:t>product</w:t>
      </w:r>
      <w:r>
        <w:t xml:space="preserve"> has </w:t>
      </w:r>
      <w:r w:rsidRPr="004C6BD4">
        <w:rPr>
          <w:b/>
        </w:rPr>
        <w:t>a</w:t>
      </w:r>
      <w:r>
        <w:t xml:space="preserve"> </w:t>
      </w:r>
      <w:r w:rsidRPr="004C6BD4">
        <w:rPr>
          <w:b/>
        </w:rPr>
        <w:t>category</w:t>
      </w:r>
      <w:r>
        <w:t xml:space="preserve"> in which it is specified. Site will implement of </w:t>
      </w:r>
      <w:r w:rsidRPr="004C6BD4">
        <w:rPr>
          <w:b/>
        </w:rPr>
        <w:t>searching</w:t>
      </w:r>
      <w:r>
        <w:t xml:space="preserve"> </w:t>
      </w:r>
      <w:r w:rsidR="004C6BD4">
        <w:t xml:space="preserve">for </w:t>
      </w:r>
      <w:r>
        <w:t xml:space="preserve">a </w:t>
      </w:r>
      <w:r w:rsidRPr="004C6BD4">
        <w:rPr>
          <w:b/>
        </w:rPr>
        <w:t>product</w:t>
      </w:r>
      <w:r>
        <w:t xml:space="preserve"> by the product’s </w:t>
      </w:r>
      <w:r w:rsidRPr="004C6BD4">
        <w:rPr>
          <w:b/>
        </w:rPr>
        <w:t>name</w:t>
      </w:r>
      <w:r>
        <w:t xml:space="preserve"> or </w:t>
      </w:r>
      <w:r w:rsidRPr="004C6BD4">
        <w:rPr>
          <w:b/>
        </w:rPr>
        <w:t>category</w:t>
      </w:r>
      <w:r>
        <w:t>.</w:t>
      </w:r>
    </w:p>
    <w:p w:rsidR="006878BC" w:rsidRPr="00D74423" w:rsidRDefault="00D74423" w:rsidP="006D6997">
      <w:pPr>
        <w:pStyle w:val="Heading3"/>
      </w:pPr>
      <w:r w:rsidRPr="00D74423">
        <w:t>Table of Contents</w:t>
      </w:r>
    </w:p>
    <w:p w:rsidR="006878BC" w:rsidRPr="00EF27B9" w:rsidRDefault="00D74423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EF27B9">
        <w:t xml:space="preserve">Part I - </w:t>
      </w:r>
      <w:r w:rsidRPr="00EF27B9">
        <w:rPr>
          <w:noProof/>
        </w:rPr>
        <w:t>Laying the Project Fundamentals</w:t>
      </w:r>
    </w:p>
    <w:p w:rsidR="006878BC" w:rsidRPr="00743E38" w:rsidRDefault="00D74423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743E38">
        <w:t>Part II – Using Third-Party Modules</w:t>
      </w:r>
      <w:r w:rsidR="00EF27B9" w:rsidRPr="00743E38">
        <w:rPr>
          <w:noProof/>
        </w:rPr>
        <w:t xml:space="preserve"> </w:t>
      </w:r>
    </w:p>
    <w:p w:rsidR="00D74423" w:rsidRPr="00757127" w:rsidRDefault="00D74423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757127">
        <w:t xml:space="preserve">Part III – </w:t>
      </w:r>
      <w:r w:rsidR="006D6997" w:rsidRPr="00757127">
        <w:t>Defining</w:t>
      </w:r>
      <w:r w:rsidR="006D6997" w:rsidRPr="00757127">
        <w:rPr>
          <w:lang w:val="bg-BG"/>
        </w:rPr>
        <w:t xml:space="preserve"> </w:t>
      </w:r>
      <w:r w:rsidR="006D6997" w:rsidRPr="00757127">
        <w:t>Database Models and Relations</w:t>
      </w:r>
      <w:r w:rsidR="00743E38" w:rsidRPr="00757127">
        <w:rPr>
          <w:lang w:val="bg-BG"/>
        </w:rPr>
        <w:t xml:space="preserve"> </w:t>
      </w:r>
    </w:p>
    <w:p w:rsidR="006D6997" w:rsidRPr="00420F9A" w:rsidRDefault="006D6997" w:rsidP="002F3F93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420F9A">
        <w:rPr>
          <w:b/>
        </w:rPr>
        <w:t xml:space="preserve">Part IV – Advanced Functionality </w:t>
      </w:r>
      <w:r w:rsidR="00420F9A" w:rsidRPr="00420F9A">
        <w:rPr>
          <w:b/>
          <w:noProof/>
        </w:rPr>
        <w:t>(current)</w:t>
      </w:r>
    </w:p>
    <w:p w:rsidR="006878BC" w:rsidRPr="00420F9A" w:rsidRDefault="006D6997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420F9A">
        <w:t>Part V – User Authentication</w:t>
      </w:r>
      <w:r w:rsidR="002C76C2" w:rsidRPr="00420F9A">
        <w:t xml:space="preserve"> </w:t>
      </w:r>
    </w:p>
    <w:p w:rsidR="00277D81" w:rsidRDefault="002C76C2" w:rsidP="00277D81">
      <w:pPr>
        <w:pStyle w:val="Heading1"/>
        <w:rPr>
          <w:noProof/>
        </w:rPr>
      </w:pPr>
      <w:r>
        <w:rPr>
          <w:noProof/>
        </w:rPr>
        <w:t xml:space="preserve">Part </w:t>
      </w:r>
      <w:r w:rsidR="00420F9A">
        <w:rPr>
          <w:noProof/>
        </w:rPr>
        <w:t>I</w:t>
      </w:r>
      <w:r w:rsidR="00757127">
        <w:rPr>
          <w:noProof/>
        </w:rPr>
        <w:t>V</w:t>
      </w:r>
      <w:r w:rsidR="00277D81">
        <w:rPr>
          <w:noProof/>
        </w:rPr>
        <w:t xml:space="preserve"> – </w:t>
      </w:r>
      <w:r w:rsidR="00420F9A">
        <w:rPr>
          <w:noProof/>
        </w:rPr>
        <w:t>Advanced Functionality</w:t>
      </w:r>
    </w:p>
    <w:p w:rsidR="00466415" w:rsidRDefault="007231C9" w:rsidP="00FC0289">
      <w:r>
        <w:t xml:space="preserve">Enough boilerplate code and dummy dynamic html generating - in this part </w:t>
      </w:r>
      <w:hyperlink r:id="rId11" w:history="1">
        <w:r w:rsidRPr="007231C9">
          <w:rPr>
            <w:rStyle w:val="Hyperlink"/>
          </w:rPr>
          <w:t>ExpressJS</w:t>
        </w:r>
      </w:hyperlink>
      <w:r>
        <w:t xml:space="preserve"> and </w:t>
      </w:r>
      <w:hyperlink r:id="rId12" w:history="1">
        <w:r w:rsidRPr="007231C9">
          <w:rPr>
            <w:rStyle w:val="Hyperlink"/>
          </w:rPr>
          <w:t>Pug</w:t>
        </w:r>
      </w:hyperlink>
      <w:r>
        <w:t xml:space="preserve"> are coming.</w:t>
      </w:r>
    </w:p>
    <w:p w:rsidR="00434CAF" w:rsidRDefault="00420F9A" w:rsidP="00434CAF">
      <w:pPr>
        <w:pStyle w:val="Heading2"/>
      </w:pPr>
      <w:r>
        <w:t>Make the Server-Train "Express"</w:t>
      </w:r>
    </w:p>
    <w:p w:rsidR="00E079AB" w:rsidRDefault="007231C9" w:rsidP="00434CAF">
      <w:r>
        <w:t xml:space="preserve">First, what is </w:t>
      </w:r>
      <w:r w:rsidRPr="00715841">
        <w:rPr>
          <w:b/>
        </w:rPr>
        <w:t>ExpressJS</w:t>
      </w:r>
      <w:r>
        <w:t xml:space="preserve">? </w:t>
      </w:r>
      <w:r w:rsidRPr="00715841">
        <w:rPr>
          <w:b/>
        </w:rPr>
        <w:t>ExpressJS</w:t>
      </w:r>
      <w:r>
        <w:t xml:space="preserve"> is a framework built on top of NodeJS which </w:t>
      </w:r>
      <w:r w:rsidRPr="00715841">
        <w:rPr>
          <w:b/>
        </w:rPr>
        <w:t>simplifies</w:t>
      </w:r>
      <w:r>
        <w:t xml:space="preserve"> and </w:t>
      </w:r>
      <w:r w:rsidRPr="00715841">
        <w:rPr>
          <w:b/>
        </w:rPr>
        <w:t>accelerates</w:t>
      </w:r>
      <w:r>
        <w:t xml:space="preserve"> back-end </w:t>
      </w:r>
      <w:r w:rsidRPr="00715841">
        <w:rPr>
          <w:b/>
        </w:rPr>
        <w:t>development</w:t>
      </w:r>
      <w:r>
        <w:t>. Basically</w:t>
      </w:r>
      <w:r w:rsidR="00715841">
        <w:t>,</w:t>
      </w:r>
      <w:r>
        <w:t xml:space="preserve"> it provides a variety of modules and func</w:t>
      </w:r>
      <w:r w:rsidR="00715841">
        <w:t xml:space="preserve">tionalities making programmers </w:t>
      </w:r>
      <w:r>
        <w:t xml:space="preserve">focus more on </w:t>
      </w:r>
      <w:r w:rsidR="00715841">
        <w:t xml:space="preserve">the </w:t>
      </w:r>
      <w:r>
        <w:t>application rather than</w:t>
      </w:r>
      <w:r w:rsidR="00715841">
        <w:t xml:space="preserve"> on</w:t>
      </w:r>
      <w:r>
        <w:t xml:space="preserve"> repeatedly writing same pieces of code.</w:t>
      </w:r>
    </w:p>
    <w:p w:rsidR="003117C2" w:rsidRDefault="00B118EB" w:rsidP="00434CAF">
      <w:pPr>
        <w:rPr>
          <w:noProof/>
        </w:rPr>
      </w:pPr>
      <w:r>
        <w:rPr>
          <w:noProof/>
        </w:rPr>
        <w:t xml:space="preserve">Like any other module we have to </w:t>
      </w:r>
      <w:r w:rsidRPr="00B118EB">
        <w:rPr>
          <w:b/>
          <w:noProof/>
        </w:rPr>
        <w:t>install</w:t>
      </w:r>
      <w:r>
        <w:rPr>
          <w:noProof/>
        </w:rPr>
        <w:t xml:space="preserve"> </w:t>
      </w:r>
      <w:r w:rsidRPr="00B118EB">
        <w:rPr>
          <w:b/>
          <w:noProof/>
        </w:rPr>
        <w:t>ExpressJS</w:t>
      </w:r>
      <w:r>
        <w:rPr>
          <w:noProof/>
        </w:rPr>
        <w:t xml:space="preserve"> first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0127A4" w:rsidTr="00203006">
        <w:trPr>
          <w:trHeight w:val="287"/>
        </w:trPr>
        <w:tc>
          <w:tcPr>
            <w:tcW w:w="10651" w:type="dxa"/>
          </w:tcPr>
          <w:p w:rsidR="000127A4" w:rsidRPr="00411FC1" w:rsidRDefault="000127A4" w:rsidP="00203006">
            <w:pPr>
              <w:pStyle w:val="Code"/>
              <w:rPr>
                <w:rFonts w:cs="Consolas"/>
                <w:sz w:val="19"/>
                <w:szCs w:val="19"/>
              </w:rPr>
            </w:pPr>
            <w:r>
              <w:t>npm install --save --save-exact express</w:t>
            </w:r>
          </w:p>
        </w:tc>
      </w:tr>
    </w:tbl>
    <w:p w:rsidR="000127A4" w:rsidRDefault="000127A4" w:rsidP="00434CAF">
      <w:r>
        <w:t xml:space="preserve">Since this is going to be the core module we have to </w:t>
      </w:r>
      <w:r w:rsidRPr="000127A4">
        <w:rPr>
          <w:b/>
        </w:rPr>
        <w:t>make</w:t>
      </w:r>
      <w:r>
        <w:t xml:space="preserve"> some general </w:t>
      </w:r>
      <w:r w:rsidRPr="000127A4">
        <w:rPr>
          <w:b/>
        </w:rPr>
        <w:t>configurations</w:t>
      </w:r>
      <w:r>
        <w:t xml:space="preserve"> and more importantly </w:t>
      </w:r>
      <w:r w:rsidRPr="000127A4">
        <w:rPr>
          <w:b/>
        </w:rPr>
        <w:t>migrate</w:t>
      </w:r>
      <w:r>
        <w:t xml:space="preserve"> current </w:t>
      </w:r>
      <w:r w:rsidRPr="000127A4">
        <w:rPr>
          <w:b/>
        </w:rPr>
        <w:t>code</w:t>
      </w:r>
      <w:r>
        <w:t xml:space="preserve"> base to the state where it is capable of working with </w:t>
      </w:r>
      <w:r w:rsidRPr="000127A4">
        <w:rPr>
          <w:b/>
        </w:rPr>
        <w:t>Express</w:t>
      </w:r>
      <w:r>
        <w:t>.</w:t>
      </w:r>
    </w:p>
    <w:p w:rsidR="00722BD5" w:rsidRDefault="00722BD5" w:rsidP="00434CAF">
      <w:r>
        <w:t xml:space="preserve">We should start with </w:t>
      </w:r>
      <w:r w:rsidRPr="00722BD5">
        <w:rPr>
          <w:b/>
        </w:rPr>
        <w:t>index.js</w:t>
      </w:r>
      <w:r w:rsidRPr="00722BD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6"/>
        <w:gridCol w:w="2005"/>
      </w:tblGrid>
      <w:tr w:rsidR="004F3A3D" w:rsidTr="00540558">
        <w:tc>
          <w:tcPr>
            <w:tcW w:w="5325" w:type="dxa"/>
          </w:tcPr>
          <w:p w:rsidR="004F3A3D" w:rsidRDefault="004F3A3D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5324475" cy="1986409"/>
                  <wp:effectExtent l="19050" t="19050" r="9525" b="139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443" cy="1994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4F3A3D" w:rsidRDefault="004F3A3D" w:rsidP="00434CAF">
            <w:r w:rsidRPr="00173E75">
              <w:rPr>
                <w:b/>
              </w:rPr>
              <w:t>Notice</w:t>
            </w:r>
            <w:r>
              <w:t xml:space="preserve"> that we only said which port is going to be used by the server – any other configuration will come in a </w:t>
            </w:r>
            <w:r w:rsidRPr="00173E75">
              <w:rPr>
                <w:b/>
              </w:rPr>
              <w:t>separate file</w:t>
            </w:r>
            <w:r>
              <w:t xml:space="preserve"> in the following steps.</w:t>
            </w:r>
          </w:p>
        </w:tc>
      </w:tr>
    </w:tbl>
    <w:p w:rsidR="004F3A3D" w:rsidRDefault="004F3A3D" w:rsidP="00434CAF"/>
    <w:p w:rsidR="002F7516" w:rsidRDefault="002F7516" w:rsidP="00434CAF"/>
    <w:p w:rsidR="00722BD5" w:rsidRDefault="00722BD5" w:rsidP="00434CAF"/>
    <w:p w:rsidR="00722BD5" w:rsidRDefault="00722BD5" w:rsidP="00434CAF">
      <w:r>
        <w:t xml:space="preserve">Then let's continue with some basic </w:t>
      </w:r>
      <w:r w:rsidRPr="002F7516">
        <w:rPr>
          <w:b/>
        </w:rPr>
        <w:t>ExpressJS</w:t>
      </w:r>
      <w:r>
        <w:t xml:space="preserve"> configurations</w:t>
      </w:r>
      <w:r w:rsidR="002F7516">
        <w:t xml:space="preserve"> – in create new </w:t>
      </w:r>
      <w:r w:rsidR="002F7516" w:rsidRPr="002F7516">
        <w:rPr>
          <w:b/>
        </w:rPr>
        <w:t>"config/express.js"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7"/>
        <w:gridCol w:w="3144"/>
      </w:tblGrid>
      <w:tr w:rsidR="009A515A" w:rsidTr="00540558">
        <w:tc>
          <w:tcPr>
            <w:tcW w:w="5325" w:type="dxa"/>
          </w:tcPr>
          <w:p w:rsidR="00AF0224" w:rsidRDefault="009A515A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589700" cy="2596896"/>
                  <wp:effectExtent l="19050" t="19050" r="20955" b="133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840" cy="26082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AF0224" w:rsidRDefault="00AF0224" w:rsidP="00434CAF">
            <w:r>
              <w:t xml:space="preserve">In this </w:t>
            </w:r>
            <w:r w:rsidRPr="00AF0224">
              <w:rPr>
                <w:b/>
                <w:noProof/>
              </w:rPr>
              <w:t>file</w:t>
            </w:r>
            <w:r>
              <w:t xml:space="preserve"> we will only set up the </w:t>
            </w:r>
            <w:r w:rsidRPr="00805014">
              <w:rPr>
                <w:b/>
              </w:rPr>
              <w:t>public folder</w:t>
            </w:r>
            <w:r>
              <w:t xml:space="preserve"> (the folder from which files are accessible to anyone)</w:t>
            </w:r>
            <w:r w:rsidR="00805014">
              <w:t xml:space="preserve"> and </w:t>
            </w:r>
            <w:r w:rsidR="009E2294">
              <w:t xml:space="preserve">setup the middleware for </w:t>
            </w:r>
            <w:r w:rsidR="009E2294" w:rsidRPr="00E56255">
              <w:rPr>
                <w:b/>
              </w:rPr>
              <w:t>parsing</w:t>
            </w:r>
            <w:r w:rsidR="009E2294">
              <w:t xml:space="preserve"> form data.</w:t>
            </w:r>
          </w:p>
          <w:p w:rsidR="00A2462F" w:rsidRDefault="00A2462F" w:rsidP="00434CAF"/>
          <w:p w:rsidR="00A2462F" w:rsidRDefault="00A2462F" w:rsidP="00434CAF"/>
          <w:p w:rsidR="00A2462F" w:rsidRDefault="00A2462F" w:rsidP="00434CAF"/>
          <w:p w:rsidR="00A2462F" w:rsidRDefault="00A2462F" w:rsidP="00434CAF"/>
          <w:p w:rsidR="00A2462F" w:rsidRDefault="00A2462F" w:rsidP="00434CAF"/>
          <w:p w:rsidR="00805014" w:rsidRPr="00A2462F" w:rsidRDefault="00B31006" w:rsidP="00434CAF">
            <w:pPr>
              <w:rPr>
                <w:b/>
              </w:rPr>
            </w:pPr>
            <w:r w:rsidRPr="00A2462F">
              <w:rPr>
                <w:b/>
              </w:rPr>
              <w:t xml:space="preserve">*Warning: install </w:t>
            </w:r>
            <w:r w:rsidR="00A2462F">
              <w:rPr>
                <w:b/>
              </w:rPr>
              <w:t>'</w:t>
            </w:r>
            <w:r w:rsidR="00A2462F" w:rsidRPr="00A2462F">
              <w:rPr>
                <w:b/>
              </w:rPr>
              <w:t>body-parser</w:t>
            </w:r>
            <w:r w:rsidR="00A2462F">
              <w:rPr>
                <w:b/>
              </w:rPr>
              <w:t>'</w:t>
            </w:r>
            <w:r w:rsidR="00A2462F" w:rsidRPr="00A2462F">
              <w:rPr>
                <w:b/>
              </w:rPr>
              <w:t xml:space="preserve"> first.</w:t>
            </w:r>
          </w:p>
        </w:tc>
      </w:tr>
    </w:tbl>
    <w:p w:rsidR="00575AF3" w:rsidRDefault="00575AF3" w:rsidP="00434CAF">
      <w:pPr>
        <w:rPr>
          <w:noProof/>
        </w:rPr>
      </w:pPr>
      <w:r>
        <w:t xml:space="preserve">Now we have to specify this </w:t>
      </w:r>
      <w:r>
        <w:rPr>
          <w:noProof/>
        </w:rPr>
        <w:t>"</w:t>
      </w:r>
      <w:r w:rsidRPr="00575AF3">
        <w:rPr>
          <w:b/>
          <w:noProof/>
        </w:rPr>
        <w:t>config.rootPath</w:t>
      </w:r>
      <w:r>
        <w:rPr>
          <w:noProof/>
        </w:rPr>
        <w:t>", go to</w:t>
      </w:r>
      <w:r w:rsidR="000F0A27">
        <w:rPr>
          <w:noProof/>
        </w:rPr>
        <w:t xml:space="preserve"> "</w:t>
      </w:r>
      <w:r w:rsidR="000F0A27" w:rsidRPr="000F0A27">
        <w:rPr>
          <w:b/>
          <w:noProof/>
        </w:rPr>
        <w:t>config/config.js</w:t>
      </w:r>
      <w:r w:rsidR="000F0A27">
        <w:rPr>
          <w:noProof/>
        </w:rPr>
        <w:t>"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7"/>
        <w:gridCol w:w="3144"/>
      </w:tblGrid>
      <w:tr w:rsidR="000F0A27" w:rsidTr="00540558">
        <w:tc>
          <w:tcPr>
            <w:tcW w:w="5325" w:type="dxa"/>
          </w:tcPr>
          <w:p w:rsidR="000F0A27" w:rsidRDefault="000F0A27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600234" cy="2033625"/>
                  <wp:effectExtent l="19050" t="19050" r="10160" b="2413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133" cy="20499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0F0A27" w:rsidRDefault="000F0A27" w:rsidP="00434CAF"/>
        </w:tc>
      </w:tr>
    </w:tbl>
    <w:p w:rsidR="00722BD5" w:rsidRDefault="00AF0224" w:rsidP="00434CAF">
      <w:r>
        <w:t>Route mapping will have the following design in "</w:t>
      </w:r>
      <w:r w:rsidRPr="00AF0224">
        <w:rPr>
          <w:b/>
        </w:rPr>
        <w:t>config/routes.js</w:t>
      </w:r>
      <w:r>
        <w:t>"</w:t>
      </w:r>
      <w:r w:rsidR="00722BD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26"/>
        <w:gridCol w:w="3625"/>
      </w:tblGrid>
      <w:tr w:rsidR="00AF0224" w:rsidTr="00540558">
        <w:tc>
          <w:tcPr>
            <w:tcW w:w="5325" w:type="dxa"/>
          </w:tcPr>
          <w:p w:rsidR="00AF0224" w:rsidRDefault="00AF0224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286250" cy="1278473"/>
                  <wp:effectExtent l="19050" t="19050" r="19050" b="171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927" cy="1282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AF0224" w:rsidRDefault="00AF0224" w:rsidP="00434CAF">
            <w:r>
              <w:t xml:space="preserve">Routing in </w:t>
            </w:r>
            <w:r w:rsidR="00805014" w:rsidRPr="00805014">
              <w:rPr>
                <w:b/>
              </w:rPr>
              <w:t>Express</w:t>
            </w:r>
            <w:r>
              <w:t xml:space="preserve"> is little more intuitive:</w:t>
            </w:r>
          </w:p>
          <w:p w:rsidR="00AF0224" w:rsidRDefault="00AF0224" w:rsidP="00434CAF">
            <w:r>
              <w:t xml:space="preserve">1. We specify </w:t>
            </w:r>
            <w:r w:rsidRPr="00AF0224">
              <w:rPr>
                <w:b/>
              </w:rPr>
              <w:t>HTTP</w:t>
            </w:r>
            <w:r>
              <w:t xml:space="preserve"> method</w:t>
            </w:r>
          </w:p>
          <w:p w:rsidR="00AF0224" w:rsidRDefault="00AF0224" w:rsidP="00434CAF">
            <w:r>
              <w:t xml:space="preserve">2. We specify </w:t>
            </w:r>
            <w:r w:rsidRPr="00805014">
              <w:rPr>
                <w:b/>
              </w:rPr>
              <w:t>URL</w:t>
            </w:r>
          </w:p>
          <w:p w:rsidR="00AF0224" w:rsidRDefault="00AF0224" w:rsidP="00434CAF">
            <w:r>
              <w:t>3. We</w:t>
            </w:r>
            <w:r w:rsidR="00805014">
              <w:t xml:space="preserve"> specify the </w:t>
            </w:r>
            <w:r w:rsidR="00805014" w:rsidRPr="00805014">
              <w:rPr>
                <w:b/>
              </w:rPr>
              <w:t>function</w:t>
            </w:r>
            <w:r w:rsidR="00805014">
              <w:t xml:space="preserve"> responsible for </w:t>
            </w:r>
            <w:r w:rsidR="00805014" w:rsidRPr="00805014">
              <w:rPr>
                <w:b/>
              </w:rPr>
              <w:t>handling</w:t>
            </w:r>
            <w:r w:rsidR="00805014">
              <w:t xml:space="preserve"> the </w:t>
            </w:r>
            <w:r w:rsidR="00805014" w:rsidRPr="00805014">
              <w:rPr>
                <w:b/>
              </w:rPr>
              <w:t>request</w:t>
            </w:r>
          </w:p>
        </w:tc>
      </w:tr>
    </w:tbl>
    <w:p w:rsidR="00173E75" w:rsidRDefault="00805014" w:rsidP="00434CAF">
      <w:r w:rsidRPr="00805014">
        <w:rPr>
          <w:b/>
        </w:rPr>
        <w:t>In order to</w:t>
      </w:r>
      <w:r>
        <w:t xml:space="preserve"> make routing </w:t>
      </w:r>
      <w:r w:rsidRPr="00805014">
        <w:rPr>
          <w:b/>
        </w:rPr>
        <w:t>work</w:t>
      </w:r>
      <w:r>
        <w:t xml:space="preserve"> with our current logic, </w:t>
      </w:r>
      <w:r w:rsidRPr="00805014">
        <w:rPr>
          <w:b/>
        </w:rPr>
        <w:t>we have to</w:t>
      </w:r>
      <w:r>
        <w:t xml:space="preserve"> </w:t>
      </w:r>
      <w:r w:rsidRPr="00805014">
        <w:rPr>
          <w:b/>
        </w:rPr>
        <w:t>refactor</w:t>
      </w:r>
      <w:r>
        <w:t xml:space="preserve"> our </w:t>
      </w:r>
      <w:r w:rsidRPr="00805014">
        <w:rPr>
          <w:b/>
        </w:rPr>
        <w:t>handlers</w:t>
      </w:r>
      <w:r>
        <w:t xml:space="preserve"> in a way that they </w:t>
      </w:r>
      <w:r w:rsidRPr="00805014">
        <w:rPr>
          <w:b/>
        </w:rPr>
        <w:t>export</w:t>
      </w:r>
      <w:r>
        <w:t xml:space="preserve"> the </w:t>
      </w:r>
      <w:r w:rsidRPr="00805014">
        <w:rPr>
          <w:b/>
        </w:rPr>
        <w:t>functions</w:t>
      </w:r>
      <w:r>
        <w:t xml:space="preserve"> which handle request. </w:t>
      </w:r>
    </w:p>
    <w:p w:rsidR="00671B2F" w:rsidRPr="00671B2F" w:rsidRDefault="00671B2F" w:rsidP="00434CAF">
      <w:pPr>
        <w:rPr>
          <w:b/>
        </w:rPr>
      </w:pPr>
      <w:r w:rsidRPr="00671B2F">
        <w:rPr>
          <w:b/>
        </w:rPr>
        <w:t>WARNING: For the following parts do not rewrite the whole code – just make it look like</w:t>
      </w:r>
      <w:r>
        <w:rPr>
          <w:b/>
        </w:rPr>
        <w:t xml:space="preserve"> it is</w:t>
      </w:r>
      <w:r w:rsidRPr="00671B2F">
        <w:rPr>
          <w:b/>
        </w:rPr>
        <w:t xml:space="preserve"> showed in the pictures</w:t>
      </w:r>
      <w:r>
        <w:rPr>
          <w:b/>
        </w:rPr>
        <w:t>.</w:t>
      </w:r>
    </w:p>
    <w:p w:rsidR="00AF0224" w:rsidRDefault="00805014" w:rsidP="00434CAF">
      <w:r>
        <w:t xml:space="preserve">Go to </w:t>
      </w:r>
      <w:r w:rsidRPr="00173E75">
        <w:rPr>
          <w:b/>
        </w:rPr>
        <w:t>home handler</w:t>
      </w:r>
      <w:r>
        <w:t xml:space="preserve"> and update it to look like th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6"/>
        <w:gridCol w:w="2185"/>
      </w:tblGrid>
      <w:tr w:rsidR="00A2462F" w:rsidTr="00540558">
        <w:tc>
          <w:tcPr>
            <w:tcW w:w="7686" w:type="dxa"/>
          </w:tcPr>
          <w:p w:rsidR="00805014" w:rsidRDefault="00A2462F" w:rsidP="00434CAF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5057775" cy="3600301"/>
                  <wp:effectExtent l="19050" t="19050" r="9525" b="196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858" cy="3630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:rsidR="00805014" w:rsidRPr="00173E75" w:rsidRDefault="00173E75" w:rsidP="00434CAF">
            <w:pPr>
              <w:rPr>
                <w:lang w:val="bg-BG"/>
              </w:rPr>
            </w:pPr>
            <w:r w:rsidRPr="00E56255">
              <w:rPr>
                <w:b/>
              </w:rPr>
              <w:t>Remove</w:t>
            </w:r>
            <w:r>
              <w:t xml:space="preserve"> any </w:t>
            </w:r>
            <w:r w:rsidRPr="00E56255">
              <w:rPr>
                <w:b/>
              </w:rPr>
              <w:t>route</w:t>
            </w:r>
            <w:r>
              <w:t xml:space="preserve"> and </w:t>
            </w:r>
            <w:r w:rsidRPr="00E56255">
              <w:rPr>
                <w:b/>
              </w:rPr>
              <w:t>http</w:t>
            </w:r>
            <w:r>
              <w:t xml:space="preserve"> </w:t>
            </w:r>
            <w:r w:rsidRPr="00E56255">
              <w:rPr>
                <w:b/>
              </w:rPr>
              <w:t>checks</w:t>
            </w:r>
            <w:r>
              <w:t xml:space="preserve"> and </w:t>
            </w:r>
            <w:r w:rsidRPr="00E56255">
              <w:rPr>
                <w:b/>
              </w:rPr>
              <w:t>extract</w:t>
            </w:r>
            <w:r>
              <w:t xml:space="preserve"> every single if-case </w:t>
            </w:r>
            <w:r w:rsidRPr="00E56255">
              <w:t>to</w:t>
            </w:r>
            <w:r>
              <w:t xml:space="preserve"> a </w:t>
            </w:r>
            <w:r w:rsidRPr="00E56255">
              <w:rPr>
                <w:b/>
              </w:rPr>
              <w:t>function</w:t>
            </w:r>
            <w:r>
              <w:t>.</w:t>
            </w:r>
          </w:p>
        </w:tc>
      </w:tr>
      <w:tr w:rsidR="00A2462F" w:rsidTr="00540558">
        <w:tc>
          <w:tcPr>
            <w:tcW w:w="7686" w:type="dxa"/>
          </w:tcPr>
          <w:p w:rsidR="00805014" w:rsidRDefault="00E416BF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5057775" cy="3894511"/>
                  <wp:effectExtent l="19050" t="19050" r="9525" b="1079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795" cy="38991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:rsidR="00805014" w:rsidRDefault="00805014" w:rsidP="00434CAF"/>
        </w:tc>
      </w:tr>
      <w:tr w:rsidR="00A2462F" w:rsidTr="00540558">
        <w:tc>
          <w:tcPr>
            <w:tcW w:w="7686" w:type="dxa"/>
          </w:tcPr>
          <w:p w:rsidR="00805014" w:rsidRDefault="00A2462F" w:rsidP="00434CAF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5208270" cy="1467400"/>
                  <wp:effectExtent l="19050" t="19050" r="1143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782" cy="14802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:rsidR="00805014" w:rsidRDefault="00805014" w:rsidP="00434CAF"/>
        </w:tc>
      </w:tr>
    </w:tbl>
    <w:p w:rsidR="00722BD5" w:rsidRDefault="00E56255" w:rsidP="00434CAF">
      <w:r>
        <w:t>O</w:t>
      </w:r>
      <w:r w:rsidR="00A2462F">
        <w:t xml:space="preserve">ne more handler left – the </w:t>
      </w:r>
      <w:r w:rsidR="00A2462F" w:rsidRPr="00A2462F">
        <w:rPr>
          <w:b/>
        </w:rPr>
        <w:t>product handler</w:t>
      </w:r>
      <w:r w:rsidR="00EA2537">
        <w:rPr>
          <w:b/>
        </w:rPr>
        <w:t xml:space="preserve"> </w:t>
      </w:r>
      <w:r w:rsidR="00EA2537" w:rsidRPr="00EA2537">
        <w:t>(</w:t>
      </w:r>
      <w:r w:rsidR="00EA2537">
        <w:t>here are given only the changed parts</w:t>
      </w:r>
      <w:r w:rsidR="00EA2537" w:rsidRPr="00EA2537">
        <w:t>)</w:t>
      </w:r>
      <w:r w:rsidR="00A2462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6"/>
        <w:gridCol w:w="1795"/>
      </w:tblGrid>
      <w:tr w:rsidR="00EA2537" w:rsidTr="00540558">
        <w:tc>
          <w:tcPr>
            <w:tcW w:w="8466" w:type="dxa"/>
          </w:tcPr>
          <w:p w:rsidR="00EA2537" w:rsidRDefault="00EA2537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5457825" cy="3992817"/>
                  <wp:effectExtent l="19050" t="19050" r="9525" b="273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876" cy="40155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:rsidR="00EA2537" w:rsidRDefault="00EA2537" w:rsidP="00434CAF"/>
        </w:tc>
      </w:tr>
      <w:tr w:rsidR="00EA2537" w:rsidTr="00540558">
        <w:tc>
          <w:tcPr>
            <w:tcW w:w="8466" w:type="dxa"/>
          </w:tcPr>
          <w:p w:rsidR="00EA2537" w:rsidRDefault="00EA2537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5457825" cy="2103106"/>
                  <wp:effectExtent l="19050" t="19050" r="9525" b="1206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341" cy="21121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:rsidR="00EA2537" w:rsidRDefault="00EA2537" w:rsidP="00434CAF"/>
        </w:tc>
      </w:tr>
    </w:tbl>
    <w:p w:rsidR="00722BD5" w:rsidRDefault="00EA2537" w:rsidP="00434CAF">
      <w:r>
        <w:t xml:space="preserve">Here </w:t>
      </w:r>
      <w:r w:rsidRPr="00875576">
        <w:rPr>
          <w:b/>
        </w:rPr>
        <w:t>nothing</w:t>
      </w:r>
      <w:r>
        <w:t xml:space="preserve"> is </w:t>
      </w:r>
      <w:r w:rsidRPr="00875576">
        <w:rPr>
          <w:b/>
        </w:rPr>
        <w:t>changed</w:t>
      </w:r>
      <w:r>
        <w:t xml:space="preserve"> compared to logic which was in the first "if"- case.</w:t>
      </w:r>
    </w:p>
    <w:p w:rsidR="003B1FF1" w:rsidRDefault="003B1FF1" w:rsidP="00434CAF">
      <w:r>
        <w:t>However, the next part is completely differ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7"/>
        <w:gridCol w:w="2424"/>
      </w:tblGrid>
      <w:tr w:rsidR="003B1FF1" w:rsidTr="00540558">
        <w:tc>
          <w:tcPr>
            <w:tcW w:w="8136" w:type="dxa"/>
          </w:tcPr>
          <w:p w:rsidR="003B1FF1" w:rsidRDefault="003B1FF1" w:rsidP="00434CAF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5053191" cy="2305050"/>
                  <wp:effectExtent l="19050" t="19050" r="14605" b="190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191" cy="2305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3B1FF1" w:rsidRDefault="003B1FF1" w:rsidP="00434CAF"/>
        </w:tc>
      </w:tr>
    </w:tbl>
    <w:p w:rsidR="00A00360" w:rsidRDefault="005C61B7" w:rsidP="00434CAF">
      <w:r>
        <w:t xml:space="preserve">Here we have file upload, but instead of handling the file upload ourselves we will use middleware for that. It is called </w:t>
      </w:r>
      <w:hyperlink r:id="rId23" w:history="1">
        <w:r w:rsidRPr="005C61B7">
          <w:rPr>
            <w:rStyle w:val="Hyperlink"/>
            <w:noProof/>
          </w:rPr>
          <w:t>multer</w:t>
        </w:r>
      </w:hyperlink>
      <w:r>
        <w:t>.</w:t>
      </w:r>
      <w:r w:rsidR="00A00360">
        <w:t xml:space="preserve"> We will set it up </w:t>
      </w:r>
      <w:r w:rsidR="00A00360" w:rsidRPr="00DF3462">
        <w:rPr>
          <w:b/>
        </w:rPr>
        <w:t>later</w:t>
      </w:r>
      <w:r w:rsidR="00A00360">
        <w:t xml:space="preserve"> on in "</w:t>
      </w:r>
      <w:r w:rsidR="00A00360" w:rsidRPr="00A00360">
        <w:rPr>
          <w:b/>
        </w:rPr>
        <w:t>config/routes</w:t>
      </w:r>
      <w:r w:rsidR="00A00360">
        <w:t>".</w:t>
      </w:r>
    </w:p>
    <w:p w:rsidR="00A131FD" w:rsidRDefault="00A131FD" w:rsidP="00434CAF">
      <w:r>
        <w:t xml:space="preserve">One last </w:t>
      </w:r>
      <w:r w:rsidRPr="00A131FD">
        <w:rPr>
          <w:b/>
        </w:rPr>
        <w:t>handler</w:t>
      </w:r>
      <w:r>
        <w:t xml:space="preserve"> to migrate is the </w:t>
      </w:r>
      <w:r w:rsidRPr="00A131FD">
        <w:rPr>
          <w:b/>
        </w:rPr>
        <w:t>category</w:t>
      </w:r>
      <w:r>
        <w:t xml:space="preserve"> 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26"/>
        <w:gridCol w:w="3925"/>
      </w:tblGrid>
      <w:tr w:rsidR="00E92733" w:rsidTr="00540558">
        <w:tc>
          <w:tcPr>
            <w:tcW w:w="6102" w:type="dxa"/>
          </w:tcPr>
          <w:p w:rsidR="00E92733" w:rsidRDefault="00E92733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105275" cy="2348755"/>
                  <wp:effectExtent l="19050" t="19050" r="9525" b="139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908" cy="23571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</w:tcPr>
          <w:p w:rsidR="00E92733" w:rsidRDefault="00E92733" w:rsidP="00434CAF"/>
        </w:tc>
      </w:tr>
    </w:tbl>
    <w:p w:rsidR="00E416BF" w:rsidRDefault="00E416BF" w:rsidP="00434CAF">
      <w:r>
        <w:t>Change "</w:t>
      </w:r>
      <w:r w:rsidRPr="00E416BF">
        <w:rPr>
          <w:b/>
        </w:rPr>
        <w:t>handlers/index.js</w:t>
      </w:r>
      <w:r>
        <w:t>"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26"/>
        <w:gridCol w:w="3925"/>
      </w:tblGrid>
      <w:tr w:rsidR="00E416BF" w:rsidTr="00540558">
        <w:tc>
          <w:tcPr>
            <w:tcW w:w="5325" w:type="dxa"/>
          </w:tcPr>
          <w:p w:rsidR="00E416BF" w:rsidRDefault="00E416BF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105275" cy="1784036"/>
                  <wp:effectExtent l="19050" t="19050" r="9525" b="260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362" cy="1793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E416BF" w:rsidRDefault="00E416BF" w:rsidP="00434CAF"/>
        </w:tc>
      </w:tr>
    </w:tbl>
    <w:p w:rsidR="003B1FF1" w:rsidRDefault="00A00360" w:rsidP="00434CAF">
      <w:r>
        <w:t>Here is how "</w:t>
      </w:r>
      <w:r w:rsidRPr="00A00360">
        <w:rPr>
          <w:b/>
        </w:rPr>
        <w:t>config/routes</w:t>
      </w:r>
      <w:r w:rsidR="00F65EB0">
        <w:rPr>
          <w:b/>
        </w:rPr>
        <w:t>.js</w:t>
      </w:r>
      <w:r>
        <w:t>" should look li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27"/>
        <w:gridCol w:w="1224"/>
      </w:tblGrid>
      <w:tr w:rsidR="00A00360" w:rsidTr="00540558">
        <w:tc>
          <w:tcPr>
            <w:tcW w:w="5325" w:type="dxa"/>
          </w:tcPr>
          <w:p w:rsidR="00A00360" w:rsidRDefault="00A00360" w:rsidP="00434CAF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5805586" cy="2533650"/>
                  <wp:effectExtent l="19050" t="19050" r="24130" b="190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048" cy="2534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A00360" w:rsidRDefault="00A00360" w:rsidP="00434CAF"/>
        </w:tc>
      </w:tr>
    </w:tbl>
    <w:p w:rsidR="00B67BA4" w:rsidRDefault="00B67BA4" w:rsidP="00434CAF">
      <w:r>
        <w:t>Go to "</w:t>
      </w:r>
      <w:r w:rsidRPr="00B67BA4">
        <w:rPr>
          <w:b/>
        </w:rPr>
        <w:t>index.js</w:t>
      </w:r>
      <w:r>
        <w:t xml:space="preserve">" and </w:t>
      </w:r>
      <w:r w:rsidRPr="00B67BA4">
        <w:rPr>
          <w:b/>
        </w:rPr>
        <w:t>require</w:t>
      </w:r>
      <w:r>
        <w:t xml:space="preserve"> them "</w:t>
      </w:r>
      <w:r w:rsidRPr="00B67BA4">
        <w:rPr>
          <w:b/>
        </w:rPr>
        <w:t>config/routes</w:t>
      </w:r>
      <w:r w:rsidRPr="00AC44DE">
        <w:rPr>
          <w:b/>
        </w:rPr>
        <w:t>.js</w:t>
      </w:r>
      <w:r>
        <w:t>"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66"/>
        <w:gridCol w:w="3385"/>
      </w:tblGrid>
      <w:tr w:rsidR="00F35F59" w:rsidTr="00540558">
        <w:tc>
          <w:tcPr>
            <w:tcW w:w="5325" w:type="dxa"/>
          </w:tcPr>
          <w:p w:rsidR="00F35F59" w:rsidRDefault="0038720D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448175" cy="1443186"/>
                  <wp:effectExtent l="19050" t="19050" r="9525" b="2413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187" cy="14500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F35F59" w:rsidRDefault="00F35F59" w:rsidP="00434CAF"/>
        </w:tc>
      </w:tr>
    </w:tbl>
    <w:p w:rsidR="00E416BF" w:rsidRDefault="00E92733" w:rsidP="00434CAF">
      <w:r>
        <w:t>Start the application now a</w:t>
      </w:r>
      <w:r w:rsidR="00E416BF">
        <w:t>nd if we have followed the steps precisely and installed all needed module something like this should happen:</w:t>
      </w:r>
    </w:p>
    <w:p w:rsidR="00E416BF" w:rsidRDefault="00E416BF" w:rsidP="00434CAF">
      <w:r>
        <w:rPr>
          <w:noProof/>
          <w:lang w:val="bg-BG" w:eastAsia="bg-BG"/>
        </w:rPr>
        <w:drawing>
          <wp:inline distT="0" distB="0" distL="0" distR="0">
            <wp:extent cx="2935910" cy="3184221"/>
            <wp:effectExtent l="19050" t="19050" r="17145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831" cy="3186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16BF" w:rsidRDefault="00E416BF" w:rsidP="00434CAF">
      <w:r>
        <w:t>There is something</w:t>
      </w:r>
      <w:r w:rsidR="00B84359">
        <w:t xml:space="preserve"> wrong</w:t>
      </w:r>
      <w:r>
        <w:t xml:space="preserve"> with our CSS and images – with </w:t>
      </w:r>
      <w:r w:rsidRPr="00B84359">
        <w:rPr>
          <w:b/>
        </w:rPr>
        <w:t>F12</w:t>
      </w:r>
      <w:r>
        <w:t xml:space="preserve"> go to "</w:t>
      </w:r>
      <w:r w:rsidRPr="00B84359">
        <w:rPr>
          <w:b/>
        </w:rPr>
        <w:t>Console</w:t>
      </w:r>
      <w:r>
        <w:t>" tab:</w:t>
      </w:r>
    </w:p>
    <w:p w:rsidR="003636C2" w:rsidRPr="00231728" w:rsidRDefault="003636C2" w:rsidP="003636C2">
      <w:pPr>
        <w:rPr>
          <w:b/>
        </w:rPr>
      </w:pPr>
      <w:r w:rsidRPr="00231728">
        <w:rPr>
          <w:b/>
        </w:rPr>
        <w:t>*Reminder: make sure you have at least one product with image to see if images are visualized correctly.</w:t>
      </w:r>
    </w:p>
    <w:p w:rsidR="00E416BF" w:rsidRDefault="00E416BF" w:rsidP="00434CAF">
      <w:r>
        <w:rPr>
          <w:noProof/>
          <w:lang w:val="bg-BG" w:eastAsia="bg-BG"/>
        </w:rPr>
        <w:lastRenderedPageBreak/>
        <w:drawing>
          <wp:inline distT="0" distB="0" distL="0" distR="0">
            <wp:extent cx="5848350" cy="2884103"/>
            <wp:effectExtent l="19050" t="19050" r="19050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912" cy="2892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36C2" w:rsidRPr="003636C2" w:rsidRDefault="003636C2" w:rsidP="00434CAF">
      <w:pPr>
        <w:rPr>
          <w:b/>
        </w:rPr>
      </w:pPr>
      <w:r w:rsidRPr="00231728">
        <w:rPr>
          <w:b/>
        </w:rPr>
        <w:t>*Reminder: make sure you have at least one product with image to see if images are visualized correctly.</w:t>
      </w:r>
    </w:p>
    <w:p w:rsidR="00450A96" w:rsidRDefault="00B84359" w:rsidP="00B84359">
      <w:r>
        <w:t xml:space="preserve">As we can see CSS files and images are not served – our public handler is not working. That's because when we configured in </w:t>
      </w:r>
      <w:r w:rsidRPr="00450A96">
        <w:rPr>
          <w:b/>
        </w:rPr>
        <w:t>express.js</w:t>
      </w:r>
      <w:r>
        <w:t xml:space="preserve"> the public folder handler – we defined </w:t>
      </w:r>
      <w:r w:rsidRPr="00450A96">
        <w:rPr>
          <w:b/>
        </w:rPr>
        <w:t>where the files</w:t>
      </w:r>
      <w:r>
        <w:t xml:space="preserve"> are on the server. </w:t>
      </w:r>
    </w:p>
    <w:p w:rsidR="00722BD5" w:rsidRDefault="00B84359" w:rsidP="00B84359">
      <w:r>
        <w:t xml:space="preserve">In order to get them however we should only specify their path but </w:t>
      </w:r>
      <w:r w:rsidRPr="00450A96">
        <w:rPr>
          <w:b/>
        </w:rPr>
        <w:t>without</w:t>
      </w:r>
      <w:r>
        <w:t xml:space="preserve"> "</w:t>
      </w:r>
      <w:r w:rsidRPr="00B84359">
        <w:rPr>
          <w:b/>
        </w:rPr>
        <w:t>/content</w:t>
      </w:r>
      <w:r>
        <w:t>" prefix. We will define our</w:t>
      </w:r>
      <w:r w:rsidR="00450A96">
        <w:t xml:space="preserve"> own</w:t>
      </w:r>
      <w:r>
        <w:t xml:space="preserve"> middle</w:t>
      </w:r>
      <w:r w:rsidR="00450A96">
        <w:t>ware</w:t>
      </w:r>
      <w:r>
        <w:t xml:space="preserve"> to handle this case. Go to "</w:t>
      </w:r>
      <w:r w:rsidRPr="00B84359">
        <w:rPr>
          <w:b/>
        </w:rPr>
        <w:t>config/express.js</w:t>
      </w:r>
      <w:r>
        <w:t xml:space="preserve">" and </w:t>
      </w:r>
      <w:r w:rsidR="00450A96" w:rsidRPr="00450A96">
        <w:rPr>
          <w:b/>
        </w:rPr>
        <w:t>update</w:t>
      </w:r>
      <w:r w:rsidR="00450A96">
        <w:t xml:space="preserve"> the </w:t>
      </w:r>
      <w:r w:rsidR="00450A96">
        <w:rPr>
          <w:noProof/>
        </w:rPr>
        <w:t>"</w:t>
      </w:r>
      <w:r w:rsidR="00450A96" w:rsidRPr="00450A96">
        <w:rPr>
          <w:b/>
          <w:noProof/>
        </w:rPr>
        <w:t>express.static</w:t>
      </w:r>
      <w:r w:rsidR="00450A96">
        <w:rPr>
          <w:noProof/>
        </w:rPr>
        <w:t>"</w:t>
      </w:r>
      <w:r w:rsidR="00450A96">
        <w:t xml:space="preserve"> middleware</w:t>
      </w:r>
      <w:r>
        <w:t>:</w:t>
      </w:r>
    </w:p>
    <w:p w:rsidR="00450A96" w:rsidRPr="00B84359" w:rsidRDefault="0078622E" w:rsidP="00B84359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>
            <wp:extent cx="4102735" cy="1941471"/>
            <wp:effectExtent l="19050" t="19050" r="12065" b="209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182" cy="1959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22BD5" w:rsidRDefault="00722BD5" w:rsidP="00434CAF">
      <w:r>
        <w:t>Starting the application again:</w:t>
      </w:r>
    </w:p>
    <w:p w:rsidR="00722BD5" w:rsidRDefault="0078622E" w:rsidP="00434CAF">
      <w:r>
        <w:rPr>
          <w:noProof/>
          <w:lang w:val="bg-BG" w:eastAsia="bg-BG"/>
        </w:rPr>
        <w:drawing>
          <wp:inline distT="0" distB="0" distL="0" distR="0">
            <wp:extent cx="4103285" cy="2723071"/>
            <wp:effectExtent l="19050" t="19050" r="12065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9270" cy="2740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535B5" w:rsidRDefault="00420F9A" w:rsidP="00FC0289">
      <w:pPr>
        <w:pStyle w:val="Heading2"/>
      </w:pPr>
      <w:r>
        <w:lastRenderedPageBreak/>
        <w:t>View Engines</w:t>
      </w:r>
    </w:p>
    <w:p w:rsidR="00757127" w:rsidRDefault="0099533A" w:rsidP="00757127">
      <w:r>
        <w:t>View engines are other crucial things when developing with no front-end framework (like Angular or React). View engi</w:t>
      </w:r>
      <w:r w:rsidR="00DF3462">
        <w:t>nes help you dynamically create</w:t>
      </w:r>
      <w:r>
        <w:t xml:space="preserve"> html</w:t>
      </w:r>
      <w:r w:rsidR="00DF3462">
        <w:t xml:space="preserve"> -</w:t>
      </w:r>
      <w:r>
        <w:t xml:space="preserve"> based on </w:t>
      </w:r>
      <w:r w:rsidR="00DF3462">
        <w:t>templates</w:t>
      </w:r>
      <w:r>
        <w:t xml:space="preserve"> and data coming directly from your </w:t>
      </w:r>
      <w:r w:rsidR="00DF3462">
        <w:t>back-end</w:t>
      </w:r>
      <w:r>
        <w:t xml:space="preserve">. </w:t>
      </w:r>
      <w:r w:rsidR="006A5B2F">
        <w:t xml:space="preserve">It uses so called </w:t>
      </w:r>
      <w:r w:rsidR="006A5B2F" w:rsidRPr="00DF3462">
        <w:rPr>
          <w:b/>
        </w:rPr>
        <w:t>template</w:t>
      </w:r>
      <w:r w:rsidR="006A5B2F">
        <w:t xml:space="preserve"> </w:t>
      </w:r>
      <w:r w:rsidR="006A5B2F" w:rsidRPr="00DF3462">
        <w:rPr>
          <w:b/>
        </w:rPr>
        <w:t>system</w:t>
      </w:r>
      <w:r w:rsidR="006A5B2F">
        <w:t xml:space="preserve"> where in most of the time you write</w:t>
      </w:r>
      <w:r w:rsidR="007B1F4D">
        <w:t xml:space="preserve"> in</w:t>
      </w:r>
      <w:r w:rsidR="006A5B2F">
        <w:t xml:space="preserve"> </w:t>
      </w:r>
      <w:r w:rsidR="006A5B2F" w:rsidRPr="00DF3462">
        <w:rPr>
          <w:b/>
        </w:rPr>
        <w:t>html-based language</w:t>
      </w:r>
      <w:r w:rsidR="006A5B2F">
        <w:t xml:space="preserve"> but you can include some conditional statements ("</w:t>
      </w:r>
      <w:r w:rsidR="006A5B2F" w:rsidRPr="00DF3462">
        <w:rPr>
          <w:b/>
        </w:rPr>
        <w:t>if else</w:t>
      </w:r>
      <w:r w:rsidR="006A5B2F">
        <w:t>") and repetitions structures ("</w:t>
      </w:r>
      <w:r w:rsidR="006A5B2F" w:rsidRPr="00DF3462">
        <w:rPr>
          <w:b/>
        </w:rPr>
        <w:t>for-loop</w:t>
      </w:r>
      <w:r w:rsidR="007B1F4D" w:rsidRPr="00DF3462">
        <w:rPr>
          <w:b/>
        </w:rPr>
        <w:t>s</w:t>
      </w:r>
      <w:r w:rsidR="006A5B2F">
        <w:t>").</w:t>
      </w:r>
    </w:p>
    <w:p w:rsidR="000D276A" w:rsidRPr="00757127" w:rsidRDefault="006A5B2F" w:rsidP="00757127">
      <w:r>
        <w:t xml:space="preserve">For this lab we will use </w:t>
      </w:r>
      <w:hyperlink r:id="rId32" w:history="1">
        <w:r w:rsidRPr="006A5B2F">
          <w:rPr>
            <w:rStyle w:val="Hyperlink"/>
          </w:rPr>
          <w:t>Pug</w:t>
        </w:r>
      </w:hyperlink>
      <w:r>
        <w:t xml:space="preserve"> as view engine (this time is the real link), but there are other </w:t>
      </w:r>
      <w:hyperlink r:id="rId33" w:anchor="template-engines" w:history="1">
        <w:r w:rsidRPr="000D276A">
          <w:rPr>
            <w:rStyle w:val="Hyperlink"/>
          </w:rPr>
          <w:t>options</w:t>
        </w:r>
      </w:hyperlink>
      <w:r>
        <w:t xml:space="preserve"> and you may try them as well.</w:t>
      </w:r>
    </w:p>
    <w:p w:rsidR="00757127" w:rsidRDefault="00BD6681" w:rsidP="00757127">
      <w:pPr>
        <w:pStyle w:val="Heading3"/>
      </w:pPr>
      <w:r>
        <w:t>Working</w:t>
      </w:r>
      <w:r w:rsidR="00757127">
        <w:t xml:space="preserve"> </w:t>
      </w:r>
      <w:r w:rsidR="00E841E4">
        <w:t>w</w:t>
      </w:r>
      <w:r>
        <w:t>ith Pug</w:t>
      </w:r>
    </w:p>
    <w:p w:rsidR="00757127" w:rsidRDefault="000D276A" w:rsidP="00757127">
      <w:r>
        <w:t>First install pug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0D276A" w:rsidTr="00203006">
        <w:trPr>
          <w:trHeight w:val="287"/>
        </w:trPr>
        <w:tc>
          <w:tcPr>
            <w:tcW w:w="10651" w:type="dxa"/>
          </w:tcPr>
          <w:p w:rsidR="000D276A" w:rsidRPr="00411FC1" w:rsidRDefault="000D276A" w:rsidP="00203006">
            <w:pPr>
              <w:pStyle w:val="Code"/>
              <w:rPr>
                <w:rFonts w:cs="Consolas"/>
                <w:sz w:val="19"/>
                <w:szCs w:val="19"/>
              </w:rPr>
            </w:pPr>
            <w:r>
              <w:t>npm install --save --save-exact pug</w:t>
            </w:r>
          </w:p>
        </w:tc>
      </w:tr>
    </w:tbl>
    <w:p w:rsidR="000D276A" w:rsidRDefault="000D276A" w:rsidP="00757127">
      <w:r>
        <w:t>Than go to "</w:t>
      </w:r>
      <w:r w:rsidRPr="00145B26">
        <w:rPr>
          <w:b/>
        </w:rPr>
        <w:t>config/express.js</w:t>
      </w:r>
      <w:r>
        <w:t>" and add the following:</w:t>
      </w:r>
    </w:p>
    <w:p w:rsidR="000D276A" w:rsidRDefault="0058108F" w:rsidP="00757127">
      <w:r>
        <w:rPr>
          <w:noProof/>
          <w:lang w:val="bg-BG" w:eastAsia="bg-BG"/>
        </w:rPr>
        <w:drawing>
          <wp:inline distT="0" distB="0" distL="0" distR="0">
            <wp:extent cx="4838700" cy="1329773"/>
            <wp:effectExtent l="19050" t="19050" r="1905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068" cy="13370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3462" w:rsidRDefault="007B1F4D" w:rsidP="00757127">
      <w:r>
        <w:t xml:space="preserve">Now is time to migrate our views to pug, but not simply from html to pug – we are going to use layout (one html file in which we will put dynamically other html pages). </w:t>
      </w:r>
    </w:p>
    <w:p w:rsidR="007B1F4D" w:rsidRDefault="007B1F4D" w:rsidP="00757127">
      <w:r>
        <w:t xml:space="preserve">As a starter create </w:t>
      </w:r>
      <w:r>
        <w:rPr>
          <w:noProof/>
        </w:rPr>
        <w:t>"</w:t>
      </w:r>
      <w:r w:rsidRPr="007B1F4D">
        <w:rPr>
          <w:b/>
          <w:noProof/>
        </w:rPr>
        <w:t>views/layout</w:t>
      </w:r>
      <w:r>
        <w:rPr>
          <w:b/>
          <w:noProof/>
        </w:rPr>
        <w:t>.pug</w:t>
      </w:r>
      <w:r>
        <w:rPr>
          <w:noProof/>
        </w:rPr>
        <w:t>"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58108F" w:rsidTr="00203006">
        <w:trPr>
          <w:trHeight w:val="287"/>
        </w:trPr>
        <w:tc>
          <w:tcPr>
            <w:tcW w:w="10651" w:type="dxa"/>
          </w:tcPr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doctype html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tml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lang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e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ead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et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charse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UTF-8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et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viewport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conten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width=device-width, initial-scale=1.0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et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ttp-equiv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X-UA-Compatible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conten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e=edge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itl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ShopStop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nk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rel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co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/x-ico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content/images/favicon.ico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nk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rel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tylesheet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/css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content/styles/site.css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body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eader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nav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nav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ul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Home Page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product/add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Add Product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category/add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Add Category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delimeter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align-righ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user/register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Register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align-righ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</w:p>
          <w:p w:rsid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user/logi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Login</w:t>
            </w:r>
          </w:p>
          <w:p w:rsidR="00DF3462" w:rsidRPr="0058108F" w:rsidRDefault="00DF3462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lastRenderedPageBreak/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ain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oter</w:t>
            </w:r>
          </w:p>
          <w:p w:rsidR="0058108F" w:rsidRPr="00411FC1" w:rsidRDefault="0058108F" w:rsidP="0058108F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p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&amp;copy;ShopStop</w:t>
            </w:r>
          </w:p>
        </w:tc>
      </w:tr>
    </w:tbl>
    <w:p w:rsidR="0058108F" w:rsidRDefault="00DF3462" w:rsidP="00757127">
      <w:pPr>
        <w:rPr>
          <w:noProof/>
        </w:rPr>
      </w:pPr>
      <w:r>
        <w:rPr>
          <w:noProof/>
        </w:rPr>
        <w:lastRenderedPageBreak/>
        <w:t xml:space="preserve">Here we </w:t>
      </w:r>
      <w:r w:rsidR="0058108F">
        <w:rPr>
          <w:noProof/>
        </w:rPr>
        <w:t xml:space="preserve">included the following elements: </w:t>
      </w:r>
      <w:r w:rsidR="0058108F" w:rsidRPr="0058108F">
        <w:rPr>
          <w:b/>
          <w:noProof/>
        </w:rPr>
        <w:t>header</w:t>
      </w:r>
      <w:r w:rsidR="0058108F">
        <w:rPr>
          <w:noProof/>
        </w:rPr>
        <w:t xml:space="preserve"> of the page (</w:t>
      </w:r>
      <w:r w:rsidR="0058108F" w:rsidRPr="00DF3462">
        <w:rPr>
          <w:i/>
          <w:noProof/>
        </w:rPr>
        <w:t>navigation bar</w:t>
      </w:r>
      <w:r w:rsidR="0058108F">
        <w:rPr>
          <w:noProof/>
        </w:rPr>
        <w:t xml:space="preserve">) , </w:t>
      </w:r>
      <w:r w:rsidR="0058108F" w:rsidRPr="0058108F">
        <w:rPr>
          <w:b/>
          <w:noProof/>
        </w:rPr>
        <w:t>main</w:t>
      </w:r>
      <w:r w:rsidR="0058108F">
        <w:rPr>
          <w:noProof/>
        </w:rPr>
        <w:t xml:space="preserve"> </w:t>
      </w:r>
      <w:r w:rsidR="0058108F" w:rsidRPr="0058108F">
        <w:rPr>
          <w:b/>
          <w:noProof/>
        </w:rPr>
        <w:t>content</w:t>
      </w:r>
      <w:r w:rsidR="0058108F">
        <w:rPr>
          <w:noProof/>
        </w:rPr>
        <w:t xml:space="preserve"> (</w:t>
      </w:r>
      <w:r w:rsidR="0058108F" w:rsidRPr="00DF3462">
        <w:rPr>
          <w:i/>
          <w:noProof/>
        </w:rPr>
        <w:t>block content</w:t>
      </w:r>
      <w:r w:rsidR="0058108F">
        <w:rPr>
          <w:noProof/>
        </w:rPr>
        <w:t xml:space="preserve"> – which is empty) and </w:t>
      </w:r>
      <w:r w:rsidR="0058108F" w:rsidRPr="0058108F">
        <w:rPr>
          <w:b/>
          <w:noProof/>
        </w:rPr>
        <w:t>footer</w:t>
      </w:r>
      <w:r w:rsidR="0058108F">
        <w:rPr>
          <w:noProof/>
        </w:rPr>
        <w:t xml:space="preserve">. What we will do forward is to </w:t>
      </w:r>
      <w:r w:rsidR="0058108F" w:rsidRPr="0058108F">
        <w:rPr>
          <w:b/>
          <w:noProof/>
        </w:rPr>
        <w:t>replace</w:t>
      </w:r>
      <w:r w:rsidR="0058108F">
        <w:rPr>
          <w:noProof/>
        </w:rPr>
        <w:t xml:space="preserve"> block "</w:t>
      </w:r>
      <w:r w:rsidR="0058108F" w:rsidRPr="0058108F">
        <w:rPr>
          <w:b/>
          <w:noProof/>
        </w:rPr>
        <w:t>content</w:t>
      </w:r>
      <w:r w:rsidR="0058108F">
        <w:rPr>
          <w:noProof/>
        </w:rPr>
        <w:t xml:space="preserve">" with dynamically created html. </w:t>
      </w:r>
    </w:p>
    <w:p w:rsidR="007B1F4D" w:rsidRDefault="007B1F4D" w:rsidP="00757127">
      <w:r>
        <w:rPr>
          <w:noProof/>
        </w:rPr>
        <w:t xml:space="preserve">Then </w:t>
      </w:r>
      <w:r w:rsidRPr="007B1F4D">
        <w:rPr>
          <w:b/>
          <w:noProof/>
        </w:rPr>
        <w:t>migrate</w:t>
      </w:r>
      <w:r>
        <w:rPr>
          <w:noProof/>
        </w:rPr>
        <w:t xml:space="preserve"> "</w:t>
      </w:r>
      <w:r w:rsidRPr="007B1F4D">
        <w:rPr>
          <w:b/>
          <w:noProof/>
        </w:rPr>
        <w:t>home/index.html</w:t>
      </w:r>
      <w:r>
        <w:rPr>
          <w:noProof/>
        </w:rPr>
        <w:t>" to "</w:t>
      </w:r>
      <w:r w:rsidRPr="007B1F4D">
        <w:rPr>
          <w:b/>
          <w:noProof/>
        </w:rPr>
        <w:t>home/index.pug</w:t>
      </w:r>
      <w:r>
        <w:rPr>
          <w:noProof/>
        </w:rPr>
        <w:t>"</w:t>
      </w:r>
      <w:r>
        <w:t>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8166A4" w:rsidTr="00203006">
        <w:trPr>
          <w:trHeight w:val="287"/>
        </w:trPr>
        <w:tc>
          <w:tcPr>
            <w:tcW w:w="10651" w:type="dxa"/>
          </w:tcPr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1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head-titl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Welcome to ShopStop!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search-form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query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placeholder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earch...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earch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cards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product 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products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8166A4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8166A4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name</w:t>
            </w:r>
          </w:p>
          <w:p w:rsidR="008166A4" w:rsidRPr="00411FC1" w:rsidRDefault="008166A4" w:rsidP="000E6701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p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description</w:t>
            </w:r>
          </w:p>
        </w:tc>
      </w:tr>
    </w:tbl>
    <w:p w:rsidR="008F3B11" w:rsidRDefault="008F3B11" w:rsidP="00757127">
      <w:r>
        <w:t xml:space="preserve">On the first row, we say that we are going to extend the </w:t>
      </w:r>
      <w:r w:rsidRPr="008F3B11">
        <w:rPr>
          <w:b/>
          <w:noProof/>
        </w:rPr>
        <w:t>layout.pug</w:t>
      </w:r>
      <w:r>
        <w:t xml:space="preserve"> – this way we enable our current </w:t>
      </w:r>
      <w:r w:rsidR="00DF3462">
        <w:t>view to be part of another view</w:t>
      </w:r>
      <w:r>
        <w:t xml:space="preserve">. </w:t>
      </w:r>
      <w:r w:rsidR="00DF3462">
        <w:t>By specifying "</w:t>
      </w:r>
      <w:r w:rsidR="00DF3462" w:rsidRPr="00DF3462">
        <w:rPr>
          <w:b/>
        </w:rPr>
        <w:t>block content</w:t>
      </w:r>
      <w:r w:rsidR="00DF3462">
        <w:t xml:space="preserve">" it will look in the </w:t>
      </w:r>
      <w:r w:rsidR="00DF3462" w:rsidRPr="00DF3462">
        <w:rPr>
          <w:b/>
          <w:noProof/>
        </w:rPr>
        <w:t>layout.pug</w:t>
      </w:r>
      <w:r w:rsidR="00DF3462">
        <w:t xml:space="preserve"> for such block and replace</w:t>
      </w:r>
      <w:r w:rsidR="00DF3462">
        <w:rPr>
          <w:noProof/>
        </w:rPr>
        <w:t xml:space="preserve"> it</w:t>
      </w:r>
      <w:r w:rsidR="005F093D">
        <w:rPr>
          <w:noProof/>
        </w:rPr>
        <w:t>'s</w:t>
      </w:r>
      <w:r w:rsidR="00DF3462">
        <w:t xml:space="preserve"> </w:t>
      </w:r>
      <w:r w:rsidR="005F093D">
        <w:t xml:space="preserve">html </w:t>
      </w:r>
      <w:r w:rsidR="00DF3462">
        <w:t xml:space="preserve">with the </w:t>
      </w:r>
      <w:r w:rsidR="005F093D">
        <w:t xml:space="preserve">one </w:t>
      </w:r>
      <w:r w:rsidR="00DF3462">
        <w:t>html given</w:t>
      </w:r>
      <w:r w:rsidR="005F093D">
        <w:t xml:space="preserve"> in </w:t>
      </w:r>
      <w:r w:rsidR="005F093D" w:rsidRPr="005F093D">
        <w:rPr>
          <w:b/>
          <w:noProof/>
        </w:rPr>
        <w:t>index.pug</w:t>
      </w:r>
      <w:r w:rsidR="005F093D">
        <w:t>.</w:t>
      </w:r>
      <w:r w:rsidR="00DF3462">
        <w:t xml:space="preserve"> </w:t>
      </w:r>
    </w:p>
    <w:p w:rsidR="000D276A" w:rsidRDefault="008F3B11" w:rsidP="00757127">
      <w:r>
        <w:t>Notice the "</w:t>
      </w:r>
      <w:r w:rsidRPr="008F3B11">
        <w:rPr>
          <w:b/>
        </w:rPr>
        <w:t>each</w:t>
      </w:r>
      <w:r>
        <w:t xml:space="preserve">" </w:t>
      </w:r>
      <w:r w:rsidRPr="008F3B11">
        <w:rPr>
          <w:b/>
        </w:rPr>
        <w:t>loop</w:t>
      </w:r>
      <w:r>
        <w:t xml:space="preserve"> inside the html – we have to </w:t>
      </w:r>
      <w:r w:rsidRPr="008F3B11">
        <w:rPr>
          <w:b/>
        </w:rPr>
        <w:t>pass</w:t>
      </w:r>
      <w:r w:rsidR="005F093D">
        <w:t xml:space="preserve"> </w:t>
      </w:r>
      <w:r w:rsidRPr="008F3B11">
        <w:rPr>
          <w:b/>
        </w:rPr>
        <w:t>array</w:t>
      </w:r>
      <w:r w:rsidR="005F093D">
        <w:rPr>
          <w:b/>
        </w:rPr>
        <w:t xml:space="preserve"> of products</w:t>
      </w:r>
      <w:r>
        <w:t xml:space="preserve"> and it will know how display every </w:t>
      </w:r>
      <w:r w:rsidR="005F093D">
        <w:t>single one</w:t>
      </w:r>
      <w:r>
        <w:t xml:space="preserve"> – how pleasant.</w:t>
      </w:r>
    </w:p>
    <w:p w:rsidR="008F3B11" w:rsidRDefault="008F3B11" w:rsidP="00757127">
      <w:r>
        <w:t xml:space="preserve">Go to </w:t>
      </w:r>
      <w:r w:rsidRPr="00671B2F">
        <w:rPr>
          <w:b/>
        </w:rPr>
        <w:t>home handler</w:t>
      </w:r>
      <w:r>
        <w:t xml:space="preserve"> and update it to the following</w:t>
      </w:r>
      <w:r w:rsidR="00671B2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7"/>
        <w:gridCol w:w="3564"/>
      </w:tblGrid>
      <w:tr w:rsidR="00671B2F" w:rsidTr="00540558">
        <w:tc>
          <w:tcPr>
            <w:tcW w:w="5325" w:type="dxa"/>
          </w:tcPr>
          <w:p w:rsidR="00671B2F" w:rsidRDefault="00671B2F" w:rsidP="00757127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321751" cy="2847975"/>
                  <wp:effectExtent l="19050" t="19050" r="222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325" cy="28549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671B2F" w:rsidRDefault="00671B2F" w:rsidP="00757127">
            <w:r>
              <w:t>No more boilerplate code: just query to database and rendering the results.</w:t>
            </w:r>
          </w:p>
        </w:tc>
      </w:tr>
    </w:tbl>
    <w:p w:rsidR="007B1F4D" w:rsidRDefault="007B1F4D" w:rsidP="005F093D">
      <w:pPr>
        <w:spacing w:before="120"/>
        <w:rPr>
          <w:noProof/>
        </w:rPr>
      </w:pPr>
      <w:r>
        <w:t>We should also migrate "</w:t>
      </w:r>
      <w:r w:rsidRPr="007B1F4D">
        <w:rPr>
          <w:b/>
        </w:rPr>
        <w:t>product/</w:t>
      </w:r>
      <w:r w:rsidR="00B4509E">
        <w:rPr>
          <w:b/>
        </w:rPr>
        <w:t>add</w:t>
      </w:r>
      <w:r w:rsidRPr="007B1F4D">
        <w:rPr>
          <w:b/>
        </w:rPr>
        <w:t>.html</w:t>
      </w:r>
      <w:r>
        <w:t xml:space="preserve">" to </w:t>
      </w:r>
      <w:r>
        <w:rPr>
          <w:noProof/>
        </w:rPr>
        <w:t>"</w:t>
      </w:r>
      <w:r w:rsidRPr="007B1F4D">
        <w:rPr>
          <w:b/>
          <w:noProof/>
        </w:rPr>
        <w:t>product/</w:t>
      </w:r>
      <w:r w:rsidR="00B4509E">
        <w:rPr>
          <w:b/>
          <w:noProof/>
        </w:rPr>
        <w:t>add</w:t>
      </w:r>
      <w:r w:rsidRPr="007B1F4D">
        <w:rPr>
          <w:b/>
          <w:noProof/>
        </w:rPr>
        <w:t>.pug</w:t>
      </w:r>
      <w:r>
        <w:rPr>
          <w:noProof/>
        </w:rPr>
        <w:t>"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0E6701" w:rsidTr="00203006">
        <w:trPr>
          <w:trHeight w:val="287"/>
        </w:trPr>
        <w:tc>
          <w:tcPr>
            <w:tcW w:w="10651" w:type="dxa"/>
          </w:tcPr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bookmarkStart w:id="1" w:name="_Hlk483215202"/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enc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multipart/form-data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Add Product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lastRenderedPageBreak/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rice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rice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umber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tep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.01"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i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"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Image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image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fil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accept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.jpg,.jpeg,.png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Group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selec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category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y 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ies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0E670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_id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0E670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category.name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0E6701" w:rsidRPr="00411FC1" w:rsidRDefault="000E6701" w:rsidP="00A6646C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Add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bookmarkEnd w:id="1"/>
    <w:p w:rsidR="007B1F4D" w:rsidRDefault="000E6701" w:rsidP="005F093D">
      <w:pPr>
        <w:spacing w:before="120"/>
        <w:rPr>
          <w:noProof/>
        </w:rPr>
      </w:pPr>
      <w:r>
        <w:rPr>
          <w:noProof/>
        </w:rPr>
        <w:lastRenderedPageBreak/>
        <w:t xml:space="preserve">Go to </w:t>
      </w:r>
      <w:r w:rsidRPr="000E6701">
        <w:rPr>
          <w:b/>
          <w:noProof/>
        </w:rPr>
        <w:t>product</w:t>
      </w:r>
      <w:r>
        <w:rPr>
          <w:noProof/>
        </w:rPr>
        <w:t xml:space="preserve"> </w:t>
      </w:r>
      <w:r w:rsidRPr="000E6701">
        <w:rPr>
          <w:b/>
          <w:noProof/>
        </w:rPr>
        <w:t>handler</w:t>
      </w:r>
      <w:r>
        <w:rPr>
          <w:noProof/>
        </w:rPr>
        <w:t>:</w:t>
      </w:r>
    </w:p>
    <w:p w:rsidR="000E6701" w:rsidRDefault="000E6701" w:rsidP="00757127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781550" cy="1651183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048" cy="1661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1F4D" w:rsidRDefault="007B1F4D" w:rsidP="00757127">
      <w:pPr>
        <w:rPr>
          <w:noProof/>
        </w:rPr>
      </w:pPr>
      <w:r>
        <w:rPr>
          <w:noProof/>
        </w:rPr>
        <w:t>The migration of "</w:t>
      </w:r>
      <w:r w:rsidRPr="007B1F4D">
        <w:rPr>
          <w:b/>
          <w:noProof/>
        </w:rPr>
        <w:t>category/</w:t>
      </w:r>
      <w:r w:rsidR="00B4509E">
        <w:rPr>
          <w:b/>
          <w:noProof/>
        </w:rPr>
        <w:t>add.html</w:t>
      </w:r>
      <w:r w:rsidR="000E6701">
        <w:rPr>
          <w:noProof/>
        </w:rPr>
        <w:t>" is left to you:</w:t>
      </w:r>
    </w:p>
    <w:p w:rsidR="000E6701" w:rsidRDefault="000E6701" w:rsidP="00757127">
      <w:r>
        <w:rPr>
          <w:noProof/>
          <w:lang w:val="bg-BG" w:eastAsia="bg-BG"/>
        </w:rPr>
        <w:drawing>
          <wp:inline distT="0" distB="0" distL="0" distR="0">
            <wp:extent cx="3819525" cy="922426"/>
            <wp:effectExtent l="19050" t="19050" r="952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847" cy="9360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6701" w:rsidRDefault="000E6701" w:rsidP="00757127">
      <w:r>
        <w:t xml:space="preserve">And don’t forget the </w:t>
      </w:r>
      <w:r w:rsidRPr="000E6701">
        <w:rPr>
          <w:b/>
        </w:rPr>
        <w:t>category</w:t>
      </w:r>
      <w:r>
        <w:t xml:space="preserve"> </w:t>
      </w:r>
      <w:r w:rsidRPr="000E6701">
        <w:rPr>
          <w:b/>
        </w:rPr>
        <w:t>handler</w:t>
      </w:r>
      <w:r>
        <w:t>:</w:t>
      </w:r>
    </w:p>
    <w:p w:rsidR="0029694C" w:rsidRDefault="0029694C" w:rsidP="00757127">
      <w:r>
        <w:rPr>
          <w:noProof/>
          <w:lang w:val="bg-BG" w:eastAsia="bg-BG"/>
        </w:rPr>
        <w:drawing>
          <wp:inline distT="0" distB="0" distL="0" distR="0">
            <wp:extent cx="4019550" cy="2407613"/>
            <wp:effectExtent l="19050" t="19050" r="1905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704" cy="2420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694C" w:rsidRDefault="0029694C" w:rsidP="00757127">
      <w:r>
        <w:lastRenderedPageBreak/>
        <w:t>Start the application and test if everything was refactored properly.</w:t>
      </w:r>
    </w:p>
    <w:p w:rsidR="005B792A" w:rsidRDefault="005B792A" w:rsidP="00757127">
      <w:r>
        <w:t>This is how the folder structure is looking li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5"/>
        <w:gridCol w:w="5326"/>
      </w:tblGrid>
      <w:tr w:rsidR="005B792A" w:rsidTr="00540558">
        <w:tc>
          <w:tcPr>
            <w:tcW w:w="5325" w:type="dxa"/>
          </w:tcPr>
          <w:p w:rsidR="005B792A" w:rsidRDefault="005B792A" w:rsidP="00757127">
            <w:pPr>
              <w:rPr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866667" cy="1066667"/>
                  <wp:effectExtent l="19050" t="19050" r="10160" b="196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67" cy="1066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5B792A" w:rsidRDefault="005B792A" w:rsidP="00757127">
            <w:pPr>
              <w:rPr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876190" cy="1057143"/>
                  <wp:effectExtent l="19050" t="19050" r="19685" b="101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90" cy="10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92A" w:rsidTr="00540558">
        <w:tc>
          <w:tcPr>
            <w:tcW w:w="5325" w:type="dxa"/>
          </w:tcPr>
          <w:p w:rsidR="005B792A" w:rsidRDefault="005B792A" w:rsidP="00757127">
            <w:pPr>
              <w:rPr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885714" cy="1695238"/>
                  <wp:effectExtent l="19050" t="19050" r="10160" b="196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714" cy="16952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5B792A" w:rsidRPr="005B792A" w:rsidRDefault="005B792A" w:rsidP="00757127">
            <w:r>
              <w:t>Note that the "</w:t>
            </w:r>
            <w:r w:rsidRPr="005B792A">
              <w:rPr>
                <w:b/>
              </w:rPr>
              <w:t>products</w:t>
            </w:r>
            <w:r>
              <w:t>" folder was renamed to "</w:t>
            </w:r>
            <w:r w:rsidRPr="005B792A">
              <w:rPr>
                <w:b/>
              </w:rPr>
              <w:t>product</w:t>
            </w:r>
            <w:r>
              <w:t xml:space="preserve">" in order to match </w:t>
            </w:r>
            <w:r>
              <w:rPr>
                <w:noProof/>
              </w:rPr>
              <w:t>other</w:t>
            </w:r>
            <w:r>
              <w:t xml:space="preserve"> folders’ signature.</w:t>
            </w:r>
          </w:p>
        </w:tc>
      </w:tr>
    </w:tbl>
    <w:p w:rsidR="008C0772" w:rsidRDefault="00363059" w:rsidP="0037433C">
      <w:pPr>
        <w:pStyle w:val="Heading2"/>
      </w:pPr>
      <w:r>
        <w:t>Home Page Update</w:t>
      </w:r>
    </w:p>
    <w:p w:rsidR="00674815" w:rsidRDefault="00674815" w:rsidP="00757127">
      <w:r>
        <w:t>Before we add new functionality go to</w:t>
      </w:r>
      <w:r w:rsidR="00203006">
        <w:t xml:space="preserve"> </w:t>
      </w:r>
      <w:r w:rsidR="00203006" w:rsidRPr="00203006">
        <w:rPr>
          <w:b/>
          <w:noProof/>
        </w:rPr>
        <w:t>"home/index.pug"</w:t>
      </w:r>
      <w:r w:rsidR="00203006" w:rsidRPr="00203006">
        <w:rPr>
          <w:b/>
        </w:rPr>
        <w:t xml:space="preserve"> </w:t>
      </w:r>
      <w:r w:rsidR="00203006">
        <w:t>and add the following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203006" w:rsidTr="00203006">
        <w:trPr>
          <w:trHeight w:val="287"/>
        </w:trPr>
        <w:tc>
          <w:tcPr>
            <w:tcW w:w="10651" w:type="dxa"/>
          </w:tcPr>
          <w:p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success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buy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Buy'</w:t>
            </w:r>
          </w:p>
          <w:p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warning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edit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Edit'</w:t>
            </w:r>
          </w:p>
          <w:p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danger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delete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Delete'</w:t>
            </w:r>
          </w:p>
          <w:p w:rsid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primary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category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category.name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/products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 xml:space="preserve">`More 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category.name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</w:p>
          <w:p w:rsidR="00203006" w:rsidRPr="00411FC1" w:rsidRDefault="00203006" w:rsidP="00203006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</w:p>
        </w:tc>
      </w:tr>
    </w:tbl>
    <w:p w:rsidR="00203006" w:rsidRDefault="00203006" w:rsidP="00757127">
      <w:r>
        <w:t>These are links for the functionality we are about to add. Keep in mind that these links should be below each product like this:</w:t>
      </w:r>
    </w:p>
    <w:p w:rsidR="00203006" w:rsidRDefault="00203006" w:rsidP="00757127">
      <w:r>
        <w:rPr>
          <w:noProof/>
          <w:lang w:val="bg-BG" w:eastAsia="bg-BG"/>
        </w:rPr>
        <w:drawing>
          <wp:inline distT="0" distB="0" distL="0" distR="0">
            <wp:extent cx="6105525" cy="2097001"/>
            <wp:effectExtent l="19050" t="19050" r="9525" b="177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184" cy="20986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3006" w:rsidRDefault="00203006" w:rsidP="00757127">
      <w:r>
        <w:t xml:space="preserve">If everything went well on the </w:t>
      </w:r>
      <w:r w:rsidRPr="00363059">
        <w:rPr>
          <w:b/>
        </w:rPr>
        <w:t>home page</w:t>
      </w:r>
      <w:r>
        <w:t xml:space="preserve"> below every product (if any) there should be four new fancy buttons:</w:t>
      </w:r>
    </w:p>
    <w:p w:rsidR="00203006" w:rsidRDefault="00203006" w:rsidP="00757127"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5544820"/>
            <wp:effectExtent l="19050" t="19050" r="22225" b="177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44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3059" w:rsidRDefault="00363059" w:rsidP="00757127">
      <w:r>
        <w:t>Note that we have "</w:t>
      </w:r>
      <w:r w:rsidRPr="00AE2D7C">
        <w:rPr>
          <w:b/>
        </w:rPr>
        <w:t>undefined</w:t>
      </w:r>
      <w:r>
        <w:t xml:space="preserve">" in one of our buttons – </w:t>
      </w:r>
      <w:r w:rsidR="00AE2D7C">
        <w:t>so let’s fix it</w:t>
      </w:r>
      <w:r>
        <w:t>.</w:t>
      </w:r>
    </w:p>
    <w:p w:rsidR="00AE2D7C" w:rsidRDefault="00AE2D7C" w:rsidP="00757127">
      <w:r>
        <w:t>The problem is that we</w:t>
      </w:r>
      <w:r w:rsidR="00EB2DC9">
        <w:t xml:space="preserve"> want</w:t>
      </w:r>
      <w:r>
        <w:t xml:space="preserve"> to use product’s category name</w:t>
      </w:r>
      <w:r w:rsidR="00EB2DC9">
        <w:t xml:space="preserve"> there</w:t>
      </w:r>
      <w:r>
        <w:t xml:space="preserve">, but in order to do that we have to take </w:t>
      </w:r>
      <w:r w:rsidR="00EB2DC9">
        <w:t>the name</w:t>
      </w:r>
      <w:r>
        <w:t xml:space="preserve"> from </w:t>
      </w:r>
      <w:r w:rsidR="00EB2DC9">
        <w:t xml:space="preserve">the </w:t>
      </w:r>
      <w:r>
        <w:t>database.</w:t>
      </w:r>
      <w:r w:rsidR="00EB2DC9">
        <w:t xml:space="preserve"> We are going to use mongoose "</w:t>
      </w:r>
      <w:hyperlink r:id="rId44" w:history="1">
        <w:r w:rsidR="00EB2DC9" w:rsidRPr="00EB2DC9">
          <w:rPr>
            <w:rStyle w:val="Hyperlink"/>
          </w:rPr>
          <w:t>populate</w:t>
        </w:r>
      </w:hyperlink>
      <w:r w:rsidR="00EB2DC9">
        <w:t xml:space="preserve">". Go to </w:t>
      </w:r>
      <w:r w:rsidR="00EB2DC9" w:rsidRPr="00EB2DC9">
        <w:rPr>
          <w:b/>
        </w:rPr>
        <w:t>home handler</w:t>
      </w:r>
      <w:r w:rsidR="00EB2DC9">
        <w:t xml:space="preserve"> and modify </w:t>
      </w:r>
      <w:r w:rsidR="00EB2DC9" w:rsidRPr="00EB2DC9">
        <w:rPr>
          <w:b/>
        </w:rPr>
        <w:t>index</w:t>
      </w:r>
      <w:r w:rsidR="00EB2DC9">
        <w:t xml:space="preserve"> function to be more like this:</w:t>
      </w:r>
    </w:p>
    <w:p w:rsidR="00EB2DC9" w:rsidRDefault="00EB2DC9" w:rsidP="00757127">
      <w:r>
        <w:rPr>
          <w:noProof/>
          <w:lang w:val="bg-BG" w:eastAsia="bg-BG"/>
        </w:rPr>
        <w:drawing>
          <wp:inline distT="0" distB="0" distL="0" distR="0">
            <wp:extent cx="5534025" cy="444419"/>
            <wp:effectExtent l="19050" t="19050" r="9525" b="133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638" cy="451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361B" w:rsidRDefault="006D361B" w:rsidP="00757127">
      <w:r>
        <w:t>Now, start again and see if it is working properly:</w:t>
      </w:r>
    </w:p>
    <w:p w:rsidR="006D361B" w:rsidRPr="006D361B" w:rsidRDefault="006D361B" w:rsidP="00757127">
      <w:r>
        <w:rPr>
          <w:noProof/>
          <w:lang w:val="bg-BG" w:eastAsia="bg-BG"/>
        </w:rPr>
        <w:lastRenderedPageBreak/>
        <w:drawing>
          <wp:inline distT="0" distB="0" distL="0" distR="0">
            <wp:extent cx="6696075" cy="5444131"/>
            <wp:effectExtent l="19050" t="19050" r="9525" b="234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7850" cy="5453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3059" w:rsidRDefault="00363059" w:rsidP="00363059">
      <w:pPr>
        <w:pStyle w:val="Heading2"/>
      </w:pPr>
      <w:r>
        <w:t>Show Products by Category</w:t>
      </w:r>
    </w:p>
    <w:p w:rsidR="00363059" w:rsidRDefault="00363059" w:rsidP="00757127">
      <w:r>
        <w:t>Implementation of showing products by category is next ste</w:t>
      </w:r>
      <w:r w:rsidR="008B629A">
        <w:t xml:space="preserve">p in developing our application or basically said what will happen when we </w:t>
      </w:r>
      <w:r w:rsidR="008B629A" w:rsidRPr="003E76C9">
        <w:rPr>
          <w:b/>
        </w:rPr>
        <w:t>click</w:t>
      </w:r>
      <w:r w:rsidR="008B629A">
        <w:t xml:space="preserve"> on "</w:t>
      </w:r>
      <w:r w:rsidR="008B629A" w:rsidRPr="003E76C9">
        <w:rPr>
          <w:b/>
        </w:rPr>
        <w:t>More Laptops</w:t>
      </w:r>
      <w:r w:rsidR="008B629A">
        <w:t>" button.</w:t>
      </w:r>
    </w:p>
    <w:p w:rsidR="00C97670" w:rsidRDefault="00D74A00" w:rsidP="00757127">
      <w:r>
        <w:t xml:space="preserve">At start we should clarify how the above functionality is going to work: first, the </w:t>
      </w:r>
      <w:r w:rsidRPr="00D74A00">
        <w:rPr>
          <w:b/>
        </w:rPr>
        <w:t>route</w:t>
      </w:r>
      <w:r>
        <w:t xml:space="preserve"> will be like this: </w:t>
      </w:r>
      <w:r>
        <w:rPr>
          <w:noProof/>
        </w:rPr>
        <w:t>"</w:t>
      </w:r>
      <w:r w:rsidR="00C97670">
        <w:rPr>
          <w:rStyle w:val="CodeChar"/>
        </w:rPr>
        <w:t>/category/:category</w:t>
      </w:r>
      <w:r w:rsidRPr="00D74A00">
        <w:rPr>
          <w:rStyle w:val="CodeChar"/>
        </w:rPr>
        <w:t>/products</w:t>
      </w:r>
      <w:r>
        <w:rPr>
          <w:noProof/>
        </w:rPr>
        <w:t>"</w:t>
      </w:r>
      <w:r>
        <w:t xml:space="preserve"> </w:t>
      </w:r>
      <w:r w:rsidR="00C97670">
        <w:t>which means</w:t>
      </w:r>
      <w:r>
        <w:t xml:space="preserve"> we could get the </w:t>
      </w:r>
      <w:r w:rsidRPr="00D74A00">
        <w:rPr>
          <w:b/>
        </w:rPr>
        <w:t>category</w:t>
      </w:r>
      <w:r>
        <w:t xml:space="preserve"> </w:t>
      </w:r>
      <w:r w:rsidRPr="00D74A00">
        <w:t>name</w:t>
      </w:r>
      <w:r>
        <w:t xml:space="preserve"> </w:t>
      </w:r>
      <w:r w:rsidRPr="00D74A00">
        <w:rPr>
          <w:b/>
        </w:rPr>
        <w:t>from</w:t>
      </w:r>
      <w:r>
        <w:t xml:space="preserve"> </w:t>
      </w:r>
      <w:r w:rsidR="00C97670">
        <w:t>the</w:t>
      </w:r>
      <w:r>
        <w:t xml:space="preserve"> </w:t>
      </w:r>
      <w:r w:rsidRPr="00D74A00">
        <w:rPr>
          <w:b/>
        </w:rPr>
        <w:t>route</w:t>
      </w:r>
      <w:r>
        <w:t xml:space="preserve">, make </w:t>
      </w:r>
      <w:r w:rsidRPr="00D74A00">
        <w:rPr>
          <w:b/>
        </w:rPr>
        <w:t>query</w:t>
      </w:r>
      <w:r>
        <w:t xml:space="preserve"> to </w:t>
      </w:r>
      <w:r w:rsidRPr="00D74A00">
        <w:rPr>
          <w:b/>
        </w:rPr>
        <w:t>database</w:t>
      </w:r>
      <w:r w:rsidR="00C97670">
        <w:rPr>
          <w:b/>
        </w:rPr>
        <w:t xml:space="preserve"> </w:t>
      </w:r>
      <w:r w:rsidR="00C97670">
        <w:t>about that specific category</w:t>
      </w:r>
      <w:r>
        <w:t xml:space="preserve"> and </w:t>
      </w:r>
      <w:r w:rsidRPr="00D74A00">
        <w:rPr>
          <w:b/>
        </w:rPr>
        <w:t>generate</w:t>
      </w:r>
      <w:r>
        <w:t xml:space="preserve"> </w:t>
      </w:r>
      <w:r w:rsidRPr="00D74A00">
        <w:rPr>
          <w:b/>
        </w:rPr>
        <w:t>view</w:t>
      </w:r>
      <w:r>
        <w:t xml:space="preserve"> with all products in given category as response.</w:t>
      </w:r>
    </w:p>
    <w:p w:rsidR="002C2FCB" w:rsidRDefault="002C2FCB" w:rsidP="00757127">
      <w:r>
        <w:t xml:space="preserve"> </w:t>
      </w:r>
      <w:r w:rsidR="00D74A00">
        <w:t xml:space="preserve">So, </w:t>
      </w:r>
      <w:r>
        <w:t>we should create</w:t>
      </w:r>
      <w:r w:rsidR="00C97670">
        <w:t xml:space="preserve"> a new action</w:t>
      </w:r>
      <w:r>
        <w:t xml:space="preserve"> </w:t>
      </w:r>
      <w:r w:rsidRPr="002C2FCB">
        <w:rPr>
          <w:b/>
        </w:rPr>
        <w:t>category handler</w:t>
      </w:r>
      <w:r>
        <w:t>:</w:t>
      </w:r>
    </w:p>
    <w:p w:rsidR="00D74A00" w:rsidRDefault="00A6646C" w:rsidP="00757127">
      <w:r>
        <w:rPr>
          <w:noProof/>
          <w:lang w:val="bg-BG" w:eastAsia="bg-BG"/>
        </w:rPr>
        <w:lastRenderedPageBreak/>
        <w:drawing>
          <wp:inline distT="0" distB="0" distL="0" distR="0">
            <wp:extent cx="5124450" cy="2708320"/>
            <wp:effectExtent l="19050" t="19050" r="1905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493" cy="27130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4A00" w:rsidRDefault="00D74A00" w:rsidP="00757127">
      <w:r>
        <w:t xml:space="preserve">It should </w:t>
      </w:r>
      <w:r w:rsidRPr="006D361B">
        <w:rPr>
          <w:b/>
        </w:rPr>
        <w:t>render</w:t>
      </w:r>
      <w:r>
        <w:t xml:space="preserve"> the following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A6646C" w:rsidTr="009727F8">
        <w:trPr>
          <w:trHeight w:val="287"/>
        </w:trPr>
        <w:tc>
          <w:tcPr>
            <w:tcW w:w="10651" w:type="dxa"/>
          </w:tcPr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 xml:space="preserve">`All 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name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cards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product 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y.products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name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p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description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success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buy/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Buy'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warning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edit/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Edit'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danger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delete/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Delete'</w:t>
            </w:r>
          </w:p>
        </w:tc>
      </w:tr>
    </w:tbl>
    <w:p w:rsidR="00D74A00" w:rsidRDefault="00A6646C" w:rsidP="00757127">
      <w:r>
        <w:t xml:space="preserve">And here is the </w:t>
      </w:r>
      <w:r w:rsidRPr="006D361B">
        <w:rPr>
          <w:b/>
        </w:rPr>
        <w:t>routing</w:t>
      </w:r>
      <w:r>
        <w:t xml:space="preserve"> map:</w:t>
      </w:r>
    </w:p>
    <w:p w:rsidR="00AE2D7C" w:rsidRDefault="006D361B" w:rsidP="00757127">
      <w:r>
        <w:rPr>
          <w:noProof/>
          <w:lang w:val="bg-BG" w:eastAsia="bg-BG"/>
        </w:rPr>
        <w:drawing>
          <wp:inline distT="0" distB="0" distL="0" distR="0">
            <wp:extent cx="6626225" cy="223520"/>
            <wp:effectExtent l="19050" t="19050" r="22225" b="2413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3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361B" w:rsidRDefault="006D361B" w:rsidP="00757127">
      <w:r>
        <w:t xml:space="preserve">Now start the application and </w:t>
      </w:r>
      <w:hyperlink r:id="rId49" w:history="1">
        <w:r w:rsidRPr="006D361B">
          <w:rPr>
            <w:rStyle w:val="Hyperlink"/>
          </w:rPr>
          <w:t>test</w:t>
        </w:r>
      </w:hyperlink>
      <w:r>
        <w:t>:</w:t>
      </w:r>
    </w:p>
    <w:p w:rsidR="006D361B" w:rsidRPr="00757127" w:rsidRDefault="006D361B" w:rsidP="00757127">
      <w:r>
        <w:rPr>
          <w:noProof/>
          <w:lang w:val="bg-BG" w:eastAsia="bg-BG"/>
        </w:rPr>
        <w:lastRenderedPageBreak/>
        <w:drawing>
          <wp:inline distT="0" distB="0" distL="0" distR="0">
            <wp:extent cx="5629275" cy="4344277"/>
            <wp:effectExtent l="19050" t="19050" r="9525" b="184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394" cy="4356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07F14" w:rsidRDefault="00507F14" w:rsidP="0037433C">
      <w:pPr>
        <w:pStyle w:val="Heading2"/>
      </w:pPr>
      <w:bookmarkStart w:id="2" w:name="_SetUp_RoboMongo"/>
      <w:bookmarkEnd w:id="2"/>
      <w:r>
        <w:t>Message System</w:t>
      </w:r>
    </w:p>
    <w:p w:rsidR="00507F14" w:rsidRDefault="00507F14" w:rsidP="00507F14">
      <w:r>
        <w:t xml:space="preserve">In this </w:t>
      </w:r>
      <w:r>
        <w:rPr>
          <w:noProof/>
        </w:rPr>
        <w:t>step</w:t>
      </w:r>
      <w:r>
        <w:t xml:space="preserve"> we will see how we can send messages to user with simplified </w:t>
      </w:r>
      <w:r w:rsidRPr="00B45958">
        <w:rPr>
          <w:b/>
        </w:rPr>
        <w:t>message</w:t>
      </w:r>
      <w:r>
        <w:t xml:space="preserve"> </w:t>
      </w:r>
      <w:r w:rsidRPr="00B45958">
        <w:rPr>
          <w:b/>
        </w:rPr>
        <w:t>system</w:t>
      </w:r>
      <w:r>
        <w:t>.</w:t>
      </w:r>
    </w:p>
    <w:p w:rsidR="00B45958" w:rsidRDefault="00B45958" w:rsidP="00507F14">
      <w:pPr>
        <w:rPr>
          <w:lang w:val="bg-BG"/>
        </w:rPr>
      </w:pPr>
      <w:r>
        <w:t xml:space="preserve">First go to </w:t>
      </w:r>
      <w:r>
        <w:rPr>
          <w:noProof/>
        </w:rPr>
        <w:t>"</w:t>
      </w:r>
      <w:r w:rsidRPr="00B45958">
        <w:rPr>
          <w:b/>
          <w:noProof/>
        </w:rPr>
        <w:t>views/layout.pug</w:t>
      </w:r>
      <w:r>
        <w:rPr>
          <w:noProof/>
        </w:rPr>
        <w:t>"</w:t>
      </w:r>
      <w:r>
        <w:t xml:space="preserve"> and add the following</w:t>
      </w:r>
      <w:r>
        <w:rPr>
          <w:lang w:val="bg-BG"/>
        </w:rPr>
        <w:t>:</w:t>
      </w:r>
    </w:p>
    <w:p w:rsidR="00B45958" w:rsidRDefault="00B45958" w:rsidP="00507F1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943225" cy="1247819"/>
            <wp:effectExtent l="19050" t="19050" r="9525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455" cy="12517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5958" w:rsidRDefault="00B45958" w:rsidP="00507F14">
      <w:r w:rsidRPr="00B45958">
        <w:t xml:space="preserve">The code </w:t>
      </w:r>
      <w:r>
        <w:t>above will enable sending "</w:t>
      </w:r>
      <w:r w:rsidRPr="00B45958">
        <w:rPr>
          <w:b/>
        </w:rPr>
        <w:t>error</w:t>
      </w:r>
      <w:r>
        <w:t>" or "</w:t>
      </w:r>
      <w:r w:rsidRPr="00B45958">
        <w:rPr>
          <w:b/>
        </w:rPr>
        <w:t>success</w:t>
      </w:r>
      <w:r>
        <w:t>" strings when rendering the view.</w:t>
      </w:r>
    </w:p>
    <w:p w:rsidR="008C10A2" w:rsidRDefault="00B45958" w:rsidP="00507F14">
      <w:r>
        <w:t xml:space="preserve">When we add the functionality about </w:t>
      </w:r>
      <w:r w:rsidRPr="008C10A2">
        <w:rPr>
          <w:b/>
        </w:rPr>
        <w:t>editing/deleting/buying</w:t>
      </w:r>
      <w:r>
        <w:t xml:space="preserve"> a </w:t>
      </w:r>
      <w:r w:rsidRPr="008C10A2">
        <w:rPr>
          <w:b/>
        </w:rPr>
        <w:t>product</w:t>
      </w:r>
      <w:r w:rsidR="008C10A2">
        <w:t xml:space="preserve"> we will have to make </w:t>
      </w:r>
      <w:r w:rsidR="008C10A2" w:rsidRPr="008C10A2">
        <w:rPr>
          <w:b/>
        </w:rPr>
        <w:t>POST</w:t>
      </w:r>
      <w:r w:rsidR="008C10A2">
        <w:t xml:space="preserve"> request which will </w:t>
      </w:r>
      <w:r w:rsidR="008C10A2" w:rsidRPr="008C10A2">
        <w:rPr>
          <w:b/>
        </w:rPr>
        <w:t>redirect</w:t>
      </w:r>
      <w:r w:rsidR="008C10A2">
        <w:t xml:space="preserve"> to </w:t>
      </w:r>
      <w:r w:rsidR="008C10A2" w:rsidRPr="008C10A2">
        <w:rPr>
          <w:b/>
        </w:rPr>
        <w:t>home page</w:t>
      </w:r>
      <w:r w:rsidR="008C10A2">
        <w:t xml:space="preserve"> with some message. But how the message is going to be passed? The answer is pretty simple – through </w:t>
      </w:r>
      <w:r w:rsidR="008C10A2" w:rsidRPr="008C10A2">
        <w:rPr>
          <w:b/>
        </w:rPr>
        <w:t>query string</w:t>
      </w:r>
      <w:r w:rsidR="008C10A2">
        <w:t xml:space="preserve">: </w:t>
      </w:r>
      <w:r w:rsidR="008C10A2" w:rsidRPr="008C10A2">
        <w:rPr>
          <w:rStyle w:val="CodeChar"/>
        </w:rPr>
        <w:t>"/?error=This%20is%20error"</w:t>
      </w:r>
      <w:r w:rsidR="008C10A2">
        <w:t xml:space="preserve"> or </w:t>
      </w:r>
      <w:r w:rsidR="008C10A2" w:rsidRPr="008C10A2">
        <w:rPr>
          <w:rStyle w:val="CodeChar"/>
        </w:rPr>
        <w:t>"/?success=This%20is%20success"</w:t>
      </w:r>
    </w:p>
    <w:p w:rsidR="00B45958" w:rsidRDefault="008C10A2" w:rsidP="00507F14">
      <w:r>
        <w:t xml:space="preserve"> Go to </w:t>
      </w:r>
      <w:r w:rsidRPr="008C10A2">
        <w:rPr>
          <w:b/>
        </w:rPr>
        <w:t>home handler</w:t>
      </w:r>
      <w:r>
        <w:t xml:space="preserve"> and add the following co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6"/>
        <w:gridCol w:w="5125"/>
      </w:tblGrid>
      <w:tr w:rsidR="008C10A2" w:rsidTr="00540558">
        <w:tc>
          <w:tcPr>
            <w:tcW w:w="5325" w:type="dxa"/>
          </w:tcPr>
          <w:p w:rsidR="008C10A2" w:rsidRDefault="008C10A2" w:rsidP="00507F14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3343275" cy="2252515"/>
                  <wp:effectExtent l="19050" t="19050" r="9525" b="1460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772" cy="22568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8C10A2" w:rsidRDefault="008C10A2" w:rsidP="00507F14">
            <w:r>
              <w:t>This code will read from the query string for any key-value pair with key: "</w:t>
            </w:r>
            <w:r w:rsidRPr="008C10A2">
              <w:rPr>
                <w:b/>
              </w:rPr>
              <w:t>error</w:t>
            </w:r>
            <w:r>
              <w:t>" or "</w:t>
            </w:r>
            <w:r w:rsidRPr="008C10A2">
              <w:rPr>
                <w:b/>
              </w:rPr>
              <w:t>success</w:t>
            </w:r>
            <w:r>
              <w:t xml:space="preserve">" and it will take </w:t>
            </w:r>
            <w:r>
              <w:rPr>
                <w:noProof/>
              </w:rPr>
              <w:t xml:space="preserve">it's </w:t>
            </w:r>
            <w:r>
              <w:t>value and put it as a message to the layout.</w:t>
            </w:r>
          </w:p>
        </w:tc>
      </w:tr>
    </w:tbl>
    <w:p w:rsidR="008C10A2" w:rsidRDefault="00FC10F6" w:rsidP="00507F14">
      <w:r>
        <w:t xml:space="preserve">Before moving forward to next part – test if the following message system is working – start the application and use the following url: </w:t>
      </w:r>
      <w:r w:rsidRPr="00FC10F6">
        <w:rPr>
          <w:rStyle w:val="CodeChar"/>
        </w:rPr>
        <w:t>"/?success=Product%20was%20edited%20sucessfully!"</w:t>
      </w:r>
      <w:r w:rsidRPr="00FC10F6">
        <w:t>. This will lead to:</w:t>
      </w:r>
    </w:p>
    <w:p w:rsidR="00FC10F6" w:rsidRDefault="00FC10F6" w:rsidP="00507F14">
      <w:r>
        <w:rPr>
          <w:noProof/>
          <w:lang w:val="bg-BG" w:eastAsia="bg-BG"/>
        </w:rPr>
        <w:drawing>
          <wp:inline distT="0" distB="0" distL="0" distR="0">
            <wp:extent cx="6626225" cy="2717165"/>
            <wp:effectExtent l="19050" t="19050" r="22225" b="260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7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10F6" w:rsidRPr="00B45958" w:rsidRDefault="00FC10F6" w:rsidP="00507F14">
      <w:r w:rsidRPr="00EE5B48">
        <w:rPr>
          <w:b/>
        </w:rPr>
        <w:t>*</w:t>
      </w:r>
      <w:r w:rsidRPr="00EE5B48">
        <w:rPr>
          <w:b/>
          <w:noProof/>
        </w:rPr>
        <w:t>WARNING</w:t>
      </w:r>
      <w:r w:rsidRPr="00EE5B48">
        <w:rPr>
          <w:b/>
        </w:rPr>
        <w:t>:</w:t>
      </w:r>
      <w:r>
        <w:t xml:space="preserve"> Since the message which </w:t>
      </w:r>
      <w:r w:rsidR="005F093D">
        <w:t>is displayed</w:t>
      </w:r>
      <w:r>
        <w:t xml:space="preserve"> could be edited in the query string – it is not a good </w:t>
      </w:r>
      <w:r w:rsidR="005F093D">
        <w:t>practice</w:t>
      </w:r>
      <w:r>
        <w:t xml:space="preserve"> doing it this way. In the next part of lab (</w:t>
      </w:r>
      <w:r w:rsidRPr="00EE5B48">
        <w:rPr>
          <w:b/>
        </w:rPr>
        <w:t>Part V – User Authentication</w:t>
      </w:r>
      <w:r>
        <w:t xml:space="preserve">) we will see </w:t>
      </w:r>
      <w:r w:rsidRPr="00EE5B48">
        <w:rPr>
          <w:b/>
        </w:rPr>
        <w:t>sessions</w:t>
      </w:r>
      <w:r>
        <w:t xml:space="preserve"> and </w:t>
      </w:r>
      <w:r w:rsidRPr="00EE5B48">
        <w:rPr>
          <w:b/>
        </w:rPr>
        <w:t>cookies</w:t>
      </w:r>
      <w:r>
        <w:t xml:space="preserve">. You should </w:t>
      </w:r>
      <w:r w:rsidRPr="00EE5B48">
        <w:rPr>
          <w:b/>
        </w:rPr>
        <w:t>use</w:t>
      </w:r>
      <w:r>
        <w:t xml:space="preserve"> </w:t>
      </w:r>
      <w:r w:rsidRPr="00EE5B48">
        <w:rPr>
          <w:b/>
        </w:rPr>
        <w:t>one</w:t>
      </w:r>
      <w:r>
        <w:t xml:space="preserve"> of those in order to </w:t>
      </w:r>
      <w:r w:rsidRPr="00EE5B48">
        <w:rPr>
          <w:b/>
        </w:rPr>
        <w:t>improve</w:t>
      </w:r>
      <w:r>
        <w:t xml:space="preserve"> current </w:t>
      </w:r>
      <w:r w:rsidRPr="00EE5B48">
        <w:rPr>
          <w:b/>
        </w:rPr>
        <w:t>messaging</w:t>
      </w:r>
      <w:r>
        <w:t xml:space="preserve"> </w:t>
      </w:r>
      <w:r w:rsidRPr="00EE5B48">
        <w:rPr>
          <w:b/>
        </w:rPr>
        <w:t>system</w:t>
      </w:r>
      <w:r>
        <w:t>.</w:t>
      </w:r>
    </w:p>
    <w:p w:rsidR="0037433C" w:rsidRDefault="002075F7" w:rsidP="0037433C">
      <w:pPr>
        <w:pStyle w:val="Heading2"/>
      </w:pPr>
      <w:r>
        <w:t>Edit Product</w:t>
      </w:r>
    </w:p>
    <w:p w:rsidR="00757127" w:rsidRDefault="003E76C9" w:rsidP="00757127">
      <w:pPr>
        <w:rPr>
          <w:noProof/>
        </w:rPr>
      </w:pPr>
      <w:r>
        <w:rPr>
          <w:noProof/>
        </w:rPr>
        <w:t>Now let’s add the functionality of editing product. Here is what it should look like</w:t>
      </w:r>
      <w:r w:rsidR="00B84F6D">
        <w:rPr>
          <w:noProof/>
          <w:lang w:val="bg-BG"/>
        </w:rPr>
        <w:t>:</w:t>
      </w:r>
    </w:p>
    <w:p w:rsidR="00B84F6D" w:rsidRDefault="00B84F6D" w:rsidP="00757127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172075" cy="4371603"/>
            <wp:effectExtent l="19050" t="19050" r="952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066" cy="4406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1B75" w:rsidRPr="00507F14" w:rsidRDefault="003D047A" w:rsidP="00757127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172075" cy="4367640"/>
            <wp:effectExtent l="19050" t="19050" r="9525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683" cy="4369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D047A" w:rsidRPr="00A91B75" w:rsidRDefault="00A91B75" w:rsidP="00A91B75">
      <w:pPr>
        <w:tabs>
          <w:tab w:val="left" w:pos="9225"/>
        </w:tabs>
      </w:pPr>
      <w:r>
        <w:tab/>
      </w:r>
    </w:p>
    <w:p w:rsidR="00A91B75" w:rsidRDefault="00A91B75" w:rsidP="00757127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153025" cy="4355504"/>
            <wp:effectExtent l="19050" t="19050" r="9525" b="260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8557" cy="4377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F188E" w:rsidRDefault="00CF188E" w:rsidP="00757127">
      <w:pPr>
        <w:rPr>
          <w:noProof/>
        </w:rPr>
      </w:pPr>
      <w:r>
        <w:rPr>
          <w:noProof/>
        </w:rPr>
        <w:t>Before diving into writing the logic behind editing product we should consider two key things:</w:t>
      </w:r>
    </w:p>
    <w:p w:rsidR="00CF188E" w:rsidRDefault="00CF188E" w:rsidP="002F3F93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Product's picture should be </w:t>
      </w:r>
      <w:r w:rsidRPr="00CF188E">
        <w:rPr>
          <w:b/>
          <w:noProof/>
        </w:rPr>
        <w:t>edited</w:t>
      </w:r>
      <w:r>
        <w:rPr>
          <w:noProof/>
        </w:rPr>
        <w:t xml:space="preserve"> if </w:t>
      </w:r>
      <w:r w:rsidRPr="00CF188E">
        <w:rPr>
          <w:b/>
          <w:noProof/>
        </w:rPr>
        <w:t>only</w:t>
      </w:r>
      <w:r>
        <w:rPr>
          <w:noProof/>
        </w:rPr>
        <w:t xml:space="preserve"> a new one is </w:t>
      </w:r>
      <w:r w:rsidRPr="00CF188E">
        <w:rPr>
          <w:b/>
          <w:noProof/>
        </w:rPr>
        <w:t>uploaded</w:t>
      </w:r>
      <w:r>
        <w:rPr>
          <w:noProof/>
        </w:rPr>
        <w:t xml:space="preserve"> (e.g. if we edit only title there is no need of uploading same picture)</w:t>
      </w:r>
    </w:p>
    <w:p w:rsidR="00CF188E" w:rsidRDefault="00CF188E" w:rsidP="002F3F93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With changing product's category we should </w:t>
      </w:r>
      <w:r w:rsidRPr="00CF188E">
        <w:rPr>
          <w:b/>
          <w:noProof/>
        </w:rPr>
        <w:t>remove</w:t>
      </w:r>
      <w:r>
        <w:rPr>
          <w:noProof/>
        </w:rPr>
        <w:t xml:space="preserve"> </w:t>
      </w:r>
      <w:r w:rsidRPr="00CF188E">
        <w:rPr>
          <w:b/>
          <w:noProof/>
        </w:rPr>
        <w:t xml:space="preserve">the product's reference </w:t>
      </w:r>
      <w:r w:rsidRPr="00CF188E">
        <w:rPr>
          <w:noProof/>
        </w:rPr>
        <w:t>in</w:t>
      </w:r>
      <w:r w:rsidRPr="00CF188E">
        <w:rPr>
          <w:b/>
          <w:noProof/>
        </w:rPr>
        <w:t xml:space="preserve"> old category</w:t>
      </w:r>
      <w:r>
        <w:rPr>
          <w:noProof/>
        </w:rPr>
        <w:t xml:space="preserve"> and </w:t>
      </w:r>
      <w:r w:rsidRPr="00CF188E">
        <w:rPr>
          <w:b/>
          <w:noProof/>
        </w:rPr>
        <w:t>add</w:t>
      </w:r>
      <w:r>
        <w:rPr>
          <w:noProof/>
        </w:rPr>
        <w:t xml:space="preserve"> it to the </w:t>
      </w:r>
      <w:r w:rsidRPr="00CF188E">
        <w:rPr>
          <w:b/>
          <w:noProof/>
        </w:rPr>
        <w:t>new</w:t>
      </w:r>
      <w:r>
        <w:rPr>
          <w:noProof/>
        </w:rPr>
        <w:t xml:space="preserve"> one.</w:t>
      </w:r>
    </w:p>
    <w:p w:rsidR="00CF188E" w:rsidRDefault="00CF188E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ith keeping this arguments in mind we are ready to create our </w:t>
      </w:r>
      <w:r w:rsidRPr="00CF188E">
        <w:rPr>
          <w:b/>
          <w:noProof/>
        </w:rPr>
        <w:t>product/edit</w:t>
      </w:r>
      <w:r>
        <w:rPr>
          <w:noProof/>
        </w:rPr>
        <w:t xml:space="preserve"> </w:t>
      </w:r>
      <w:r w:rsidRPr="00BF5568">
        <w:rPr>
          <w:b/>
          <w:noProof/>
        </w:rPr>
        <w:t>view</w:t>
      </w:r>
      <w:r>
        <w:rPr>
          <w:noProof/>
        </w:rPr>
        <w:t>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CF188E" w:rsidTr="009727F8">
        <w:trPr>
          <w:trHeight w:val="287"/>
        </w:trPr>
        <w:tc>
          <w:tcPr>
            <w:tcW w:w="10651" w:type="dxa"/>
          </w:tcPr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enc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multipart/form-data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Edit Product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name )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 product.description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rice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rice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umber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tep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.01"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i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"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price)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Image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image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fil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accept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.jpg,.jpeg,.png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lastRenderedPageBreak/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Group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selec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category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y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ies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f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(category._id.equals(product.category))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_id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electe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category.name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lse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_id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category.name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F188E" w:rsidRPr="00A6646C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.btn-warning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Edi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:rsidR="00CF188E" w:rsidRDefault="00BF5568" w:rsidP="00F11E95">
      <w:pPr>
        <w:pStyle w:val="ListParagraph"/>
        <w:spacing w:before="120"/>
        <w:ind w:left="0"/>
        <w:rPr>
          <w:noProof/>
        </w:rPr>
      </w:pPr>
      <w:r>
        <w:rPr>
          <w:noProof/>
          <w:lang w:val="bg-BG"/>
        </w:rPr>
        <w:lastRenderedPageBreak/>
        <w:t xml:space="preserve">Now in the </w:t>
      </w:r>
      <w:r w:rsidRPr="00BF5568">
        <w:rPr>
          <w:b/>
          <w:noProof/>
          <w:lang w:val="bg-BG"/>
        </w:rPr>
        <w:t>product</w:t>
      </w:r>
      <w:r>
        <w:rPr>
          <w:noProof/>
          <w:lang w:val="bg-BG"/>
        </w:rPr>
        <w:t xml:space="preserve"> </w:t>
      </w:r>
      <w:r w:rsidRPr="00BF5568">
        <w:rPr>
          <w:b/>
          <w:noProof/>
          <w:lang w:val="bg-BG"/>
        </w:rPr>
        <w:t>handler</w:t>
      </w:r>
      <w:r>
        <w:rPr>
          <w:noProof/>
        </w:rPr>
        <w:t xml:space="preserve"> and add action for visualizing the edit form:</w:t>
      </w:r>
    </w:p>
    <w:p w:rsidR="00BF5568" w:rsidRDefault="00BF5568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030832" cy="3390900"/>
            <wp:effectExtent l="19050" t="19050" r="27305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4567" cy="3402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27F8" w:rsidRDefault="009727F8" w:rsidP="00CF188E">
      <w:pPr>
        <w:pStyle w:val="ListParagraph"/>
        <w:ind w:left="0"/>
        <w:rPr>
          <w:noProof/>
        </w:rPr>
      </w:pPr>
      <w:r>
        <w:rPr>
          <w:noProof/>
        </w:rPr>
        <w:t xml:space="preserve">*Hint: </w:t>
      </w:r>
      <w:hyperlink r:id="rId58" w:history="1">
        <w:r w:rsidRPr="009727F8">
          <w:rPr>
            <w:rStyle w:val="Hyperlink"/>
            <w:noProof/>
          </w:rPr>
          <w:t>here</w:t>
        </w:r>
      </w:hyperlink>
      <w:r>
        <w:rPr>
          <w:noProof/>
        </w:rPr>
        <w:t xml:space="preserve"> is how you could send status code</w:t>
      </w:r>
    </w:p>
    <w:p w:rsidR="009727F8" w:rsidRDefault="009727F8" w:rsidP="00CF188E">
      <w:pPr>
        <w:pStyle w:val="ListParagraph"/>
        <w:ind w:left="0"/>
        <w:rPr>
          <w:noProof/>
        </w:rPr>
      </w:pPr>
      <w:r>
        <w:rPr>
          <w:noProof/>
        </w:rPr>
        <w:t xml:space="preserve">This was the easy part, now </w:t>
      </w:r>
      <w:r w:rsidR="00305E69">
        <w:rPr>
          <w:noProof/>
        </w:rPr>
        <w:t xml:space="preserve">we have to implement the </w:t>
      </w:r>
      <w:r>
        <w:rPr>
          <w:noProof/>
        </w:rPr>
        <w:t>real logic behind</w:t>
      </w:r>
      <w:r w:rsidR="00305E69">
        <w:rPr>
          <w:noProof/>
        </w:rPr>
        <w:t xml:space="preserve"> editing a product:</w:t>
      </w:r>
    </w:p>
    <w:p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372225" cy="2118986"/>
            <wp:effectExtent l="19050" t="19050" r="9525" b="152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154" cy="21216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Note the usage of </w:t>
      </w:r>
      <w:hyperlink r:id="rId60" w:history="1">
        <w:r w:rsidRPr="00305E69">
          <w:rPr>
            <w:rStyle w:val="Hyperlink"/>
            <w:noProof/>
          </w:rPr>
          <w:t>encodeURIComponent</w:t>
        </w:r>
      </w:hyperlink>
      <w:r>
        <w:rPr>
          <w:noProof/>
        </w:rPr>
        <w:t xml:space="preserve"> – it will simply </w:t>
      </w:r>
      <w:r w:rsidRPr="00305E69">
        <w:rPr>
          <w:b/>
          <w:noProof/>
        </w:rPr>
        <w:t>escape</w:t>
      </w:r>
      <w:r>
        <w:rPr>
          <w:noProof/>
        </w:rPr>
        <w:t xml:space="preserve"> any </w:t>
      </w:r>
      <w:r w:rsidRPr="00305E69">
        <w:rPr>
          <w:b/>
          <w:noProof/>
        </w:rPr>
        <w:t>invalid</w:t>
      </w:r>
      <w:r>
        <w:rPr>
          <w:noProof/>
        </w:rPr>
        <w:t xml:space="preserve"> url </w:t>
      </w:r>
      <w:r w:rsidRPr="00305E69">
        <w:rPr>
          <w:b/>
          <w:noProof/>
        </w:rPr>
        <w:t>characters</w:t>
      </w:r>
      <w:r>
        <w:rPr>
          <w:noProof/>
        </w:rPr>
        <w:t xml:space="preserve"> (like "/" or " ")</w:t>
      </w:r>
    </w:p>
    <w:p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>Then we continue with editing the product object:</w:t>
      </w:r>
    </w:p>
    <w:p w:rsidR="00305E69" w:rsidRDefault="00305E69" w:rsidP="00CF188E">
      <w:pPr>
        <w:pStyle w:val="ListParagraph"/>
        <w:ind w:left="0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760720" cy="1399032"/>
            <wp:effectExtent l="19050" t="19050" r="11430" b="1079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90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e just </w:t>
      </w:r>
      <w:r w:rsidRPr="00305E69">
        <w:rPr>
          <w:b/>
          <w:noProof/>
        </w:rPr>
        <w:t>re-assign</w:t>
      </w:r>
      <w:r>
        <w:rPr>
          <w:noProof/>
        </w:rPr>
        <w:t xml:space="preserve"> </w:t>
      </w:r>
      <w:r w:rsidRPr="00305E69">
        <w:rPr>
          <w:b/>
          <w:noProof/>
        </w:rPr>
        <w:t>values</w:t>
      </w:r>
      <w:r>
        <w:rPr>
          <w:noProof/>
        </w:rPr>
        <w:t xml:space="preserve"> passed </w:t>
      </w:r>
      <w:r w:rsidRPr="00305E69">
        <w:rPr>
          <w:b/>
          <w:noProof/>
        </w:rPr>
        <w:t>from</w:t>
      </w:r>
      <w:r>
        <w:rPr>
          <w:noProof/>
        </w:rPr>
        <w:t xml:space="preserve"> the </w:t>
      </w:r>
      <w:r w:rsidRPr="00305E69">
        <w:rPr>
          <w:b/>
          <w:noProof/>
        </w:rPr>
        <w:t>form</w:t>
      </w:r>
      <w:r>
        <w:rPr>
          <w:noProof/>
        </w:rPr>
        <w:t xml:space="preserve"> in order to </w:t>
      </w:r>
      <w:r w:rsidRPr="00305E69">
        <w:rPr>
          <w:b/>
          <w:noProof/>
        </w:rPr>
        <w:t>update</w:t>
      </w:r>
      <w:r>
        <w:rPr>
          <w:noProof/>
        </w:rPr>
        <w:t xml:space="preserve"> the </w:t>
      </w:r>
      <w:r w:rsidRPr="00305E69">
        <w:rPr>
          <w:b/>
          <w:noProof/>
        </w:rPr>
        <w:t>current</w:t>
      </w:r>
      <w:r>
        <w:rPr>
          <w:noProof/>
        </w:rPr>
        <w:t xml:space="preserve"> </w:t>
      </w:r>
      <w:r w:rsidRPr="00305E69">
        <w:rPr>
          <w:b/>
          <w:noProof/>
        </w:rPr>
        <w:t>product</w:t>
      </w:r>
      <w:r>
        <w:rPr>
          <w:noProof/>
        </w:rPr>
        <w:t xml:space="preserve"> object.</w:t>
      </w:r>
    </w:p>
    <w:p w:rsidR="00F03666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>The next part is little messy though. The reason is because we have to deal with the relation between product and category.</w:t>
      </w:r>
    </w:p>
    <w:p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henever we </w:t>
      </w:r>
      <w:r w:rsidRPr="00DC5824">
        <w:rPr>
          <w:b/>
          <w:noProof/>
        </w:rPr>
        <w:t>change</w:t>
      </w:r>
      <w:r>
        <w:rPr>
          <w:noProof/>
        </w:rPr>
        <w:t xml:space="preserve"> some </w:t>
      </w:r>
      <w:r w:rsidRPr="00DC5824">
        <w:rPr>
          <w:b/>
          <w:noProof/>
        </w:rPr>
        <w:t>product'</w:t>
      </w:r>
      <w:r w:rsidR="00F03666" w:rsidRPr="00DC5824">
        <w:rPr>
          <w:b/>
          <w:noProof/>
        </w:rPr>
        <w:t>s</w:t>
      </w:r>
      <w:r w:rsidR="00F03666">
        <w:rPr>
          <w:noProof/>
        </w:rPr>
        <w:t xml:space="preserve"> </w:t>
      </w:r>
      <w:r w:rsidR="00F03666" w:rsidRPr="00DC5824">
        <w:rPr>
          <w:b/>
          <w:noProof/>
        </w:rPr>
        <w:t>category</w:t>
      </w:r>
      <w:r w:rsidR="00F03666">
        <w:rPr>
          <w:noProof/>
        </w:rPr>
        <w:t xml:space="preserve"> we should go to that </w:t>
      </w:r>
      <w:r w:rsidR="00F03666" w:rsidRPr="00DC5824">
        <w:rPr>
          <w:b/>
          <w:noProof/>
        </w:rPr>
        <w:t>old category</w:t>
      </w:r>
      <w:r w:rsidR="00F03666">
        <w:rPr>
          <w:noProof/>
        </w:rPr>
        <w:t xml:space="preserve"> and </w:t>
      </w:r>
      <w:r w:rsidR="00F03666" w:rsidRPr="00DC5824">
        <w:rPr>
          <w:b/>
          <w:noProof/>
        </w:rPr>
        <w:t>remove product's reference</w:t>
      </w:r>
      <w:r w:rsidR="00F03666">
        <w:rPr>
          <w:noProof/>
        </w:rPr>
        <w:t xml:space="preserve"> from it and last but least in the </w:t>
      </w:r>
      <w:r w:rsidR="00F03666" w:rsidRPr="00DC5824">
        <w:rPr>
          <w:b/>
          <w:noProof/>
        </w:rPr>
        <w:t>new category</w:t>
      </w:r>
      <w:r w:rsidR="00F03666">
        <w:rPr>
          <w:noProof/>
        </w:rPr>
        <w:t xml:space="preserve"> we should </w:t>
      </w:r>
      <w:r w:rsidR="00F03666" w:rsidRPr="00DC5824">
        <w:rPr>
          <w:b/>
          <w:noProof/>
        </w:rPr>
        <w:t>add product's reference</w:t>
      </w:r>
      <w:r w:rsidR="00F03666">
        <w:rPr>
          <w:noProof/>
        </w:rPr>
        <w:t>.</w:t>
      </w:r>
      <w:r w:rsidR="00BC77F4">
        <w:rPr>
          <w:noProof/>
        </w:rPr>
        <w:t xml:space="preserve"> So here is a suggestion of how it could be done:</w:t>
      </w:r>
    </w:p>
    <w:p w:rsidR="00BC77F4" w:rsidRDefault="00BC77F4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943600" cy="2322576"/>
            <wp:effectExtent l="19050" t="19050" r="19050" b="209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77F4" w:rsidRDefault="00BC77F4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943600" cy="2273663"/>
            <wp:effectExtent l="19050" t="19050" r="19050" b="1270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766" cy="2276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943600" cy="1735909"/>
            <wp:effectExtent l="19050" t="19050" r="19050" b="171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566" cy="1738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</w:rPr>
        <w:t xml:space="preserve">One last thing before we move on – </w:t>
      </w:r>
      <w:r w:rsidRPr="00F11E95">
        <w:rPr>
          <w:b/>
          <w:noProof/>
        </w:rPr>
        <w:t>routing</w:t>
      </w:r>
      <w:r>
        <w:rPr>
          <w:noProof/>
        </w:rPr>
        <w:t>:</w:t>
      </w:r>
    </w:p>
    <w:p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943600" cy="338328"/>
            <wp:effectExtent l="19050" t="19050" r="19050" b="2413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55E3" w:rsidRDefault="002075F7" w:rsidP="004755E3">
      <w:pPr>
        <w:pStyle w:val="Heading2"/>
      </w:pPr>
      <w:r>
        <w:t>Delete Product</w:t>
      </w:r>
    </w:p>
    <w:p w:rsidR="00757127" w:rsidRDefault="00F11E95" w:rsidP="00757127">
      <w:r>
        <w:t>Moving on next is the deletion of</w:t>
      </w:r>
      <w:r w:rsidR="00AC3724">
        <w:t xml:space="preserve"> a</w:t>
      </w:r>
      <w:r>
        <w:t xml:space="preserve"> product. Keep in mind that when you </w:t>
      </w:r>
      <w:r w:rsidRPr="0055191F">
        <w:rPr>
          <w:b/>
        </w:rPr>
        <w:t>delete</w:t>
      </w:r>
      <w:r>
        <w:t xml:space="preserve"> a </w:t>
      </w:r>
      <w:r w:rsidRPr="0055191F">
        <w:rPr>
          <w:b/>
        </w:rPr>
        <w:t>product</w:t>
      </w:r>
      <w:r>
        <w:t xml:space="preserve"> you should </w:t>
      </w:r>
      <w:r w:rsidRPr="0055191F">
        <w:rPr>
          <w:b/>
        </w:rPr>
        <w:t>delete</w:t>
      </w:r>
      <w:r>
        <w:rPr>
          <w:noProof/>
        </w:rPr>
        <w:t xml:space="preserve"> it's</w:t>
      </w:r>
      <w:r>
        <w:t xml:space="preserve"> </w:t>
      </w:r>
      <w:r w:rsidRPr="0055191F">
        <w:rPr>
          <w:b/>
        </w:rPr>
        <w:t>reference</w:t>
      </w:r>
      <w:r>
        <w:t xml:space="preserve"> </w:t>
      </w:r>
      <w:r w:rsidRPr="0055191F">
        <w:rPr>
          <w:b/>
        </w:rPr>
        <w:t>in</w:t>
      </w:r>
      <w:r>
        <w:t xml:space="preserve"> </w:t>
      </w:r>
      <w:r>
        <w:rPr>
          <w:noProof/>
        </w:rPr>
        <w:t xml:space="preserve">the </w:t>
      </w:r>
      <w:r w:rsidRPr="0055191F">
        <w:rPr>
          <w:b/>
        </w:rPr>
        <w:t>category</w:t>
      </w:r>
      <w:r>
        <w:t xml:space="preserve"> of which is part of.</w:t>
      </w:r>
    </w:p>
    <w:p w:rsidR="00CD0B66" w:rsidRDefault="00CD0B66" w:rsidP="00757127">
      <w:r>
        <w:t>Here is how it should look like:</w:t>
      </w:r>
    </w:p>
    <w:p w:rsidR="00CD0B66" w:rsidRDefault="00AC3724" w:rsidP="00757127">
      <w:r>
        <w:rPr>
          <w:noProof/>
          <w:lang w:val="bg-BG" w:eastAsia="bg-BG"/>
        </w:rPr>
        <w:drawing>
          <wp:inline distT="0" distB="0" distL="0" distR="0">
            <wp:extent cx="6067425" cy="5128384"/>
            <wp:effectExtent l="19050" t="19050" r="9525" b="15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075" cy="5132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3724" w:rsidRDefault="00AC3724" w:rsidP="00757127">
      <w:r>
        <w:rPr>
          <w:noProof/>
          <w:lang w:val="bg-BG" w:eastAsia="bg-BG"/>
        </w:rPr>
        <w:lastRenderedPageBreak/>
        <w:drawing>
          <wp:inline distT="0" distB="0" distL="0" distR="0">
            <wp:extent cx="6071616" cy="5129784"/>
            <wp:effectExtent l="19050" t="19050" r="24765" b="139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5129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3724" w:rsidRDefault="00AC3724" w:rsidP="00757127">
      <w:r>
        <w:rPr>
          <w:noProof/>
          <w:lang w:val="bg-BG" w:eastAsia="bg-BG"/>
        </w:rPr>
        <w:drawing>
          <wp:inline distT="0" distB="0" distL="0" distR="0">
            <wp:extent cx="6071235" cy="3163908"/>
            <wp:effectExtent l="19050" t="19050" r="24765" b="177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726" cy="31662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191F" w:rsidRDefault="0055191F" w:rsidP="00757127"/>
    <w:p w:rsidR="0055191F" w:rsidRDefault="0055191F" w:rsidP="00757127"/>
    <w:p w:rsidR="0055191F" w:rsidRDefault="0055191F" w:rsidP="00757127"/>
    <w:p w:rsidR="00F11E95" w:rsidRDefault="00F11E95" w:rsidP="00757127">
      <w:r>
        <w:lastRenderedPageBreak/>
        <w:t>Here is the html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55191F" w:rsidTr="00454A1A">
        <w:trPr>
          <w:trHeight w:val="287"/>
        </w:trPr>
        <w:tc>
          <w:tcPr>
            <w:tcW w:w="10651" w:type="dxa"/>
          </w:tcPr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enc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multipart/form-data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Delete Product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55191F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55191F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product.name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= product.description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55191F" w:rsidRPr="00A6646C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.btn-danger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lete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:rsidR="00F11E95" w:rsidRDefault="0055191F" w:rsidP="00757127">
      <w:r>
        <w:t>Follow the guidelines from the previous part and you should be able to implement the removal of product on your own.</w:t>
      </w:r>
    </w:p>
    <w:p w:rsidR="00D23413" w:rsidRPr="00832D47" w:rsidRDefault="00D23413" w:rsidP="00757127">
      <w:pPr>
        <w:rPr>
          <w:b/>
        </w:rPr>
      </w:pPr>
      <w:bookmarkStart w:id="3" w:name="_GoBack"/>
      <w:r w:rsidRPr="00832D47">
        <w:rPr>
          <w:b/>
          <w:lang w:val="bg-BG"/>
        </w:rPr>
        <w:t>*</w:t>
      </w:r>
      <w:r w:rsidRPr="00832D47">
        <w:rPr>
          <w:b/>
        </w:rPr>
        <w:t>Hint: when deleting a product, delete product's picture as well.</w:t>
      </w:r>
    </w:p>
    <w:bookmarkEnd w:id="3"/>
    <w:p w:rsidR="004755E3" w:rsidRDefault="00A537DA" w:rsidP="004755E3">
      <w:pPr>
        <w:pStyle w:val="Heading2"/>
      </w:pPr>
      <w:r>
        <w:t>Buy Products</w:t>
      </w:r>
    </w:p>
    <w:p w:rsidR="00271B91" w:rsidRDefault="00E562FD" w:rsidP="00271B91">
      <w:r>
        <w:t xml:space="preserve">For this </w:t>
      </w:r>
      <w:r w:rsidR="00DF24D1">
        <w:t>part</w:t>
      </w:r>
      <w:r>
        <w:t xml:space="preserve"> generate only GET request handler displaying the following view:</w:t>
      </w:r>
    </w:p>
    <w:p w:rsidR="00B976A5" w:rsidRDefault="00B976A5" w:rsidP="00271B91">
      <w:r>
        <w:rPr>
          <w:noProof/>
          <w:lang w:val="bg-BG" w:eastAsia="bg-BG"/>
        </w:rPr>
        <w:lastRenderedPageBreak/>
        <w:drawing>
          <wp:inline distT="0" distB="0" distL="0" distR="0">
            <wp:extent cx="6373368" cy="4855464"/>
            <wp:effectExtent l="19050" t="19050" r="27940" b="215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368" cy="4855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62FD" w:rsidRDefault="00B976A5" w:rsidP="00271B91">
      <w:r>
        <w:rPr>
          <w:noProof/>
          <w:lang w:val="bg-BG" w:eastAsia="bg-BG"/>
        </w:rPr>
        <w:lastRenderedPageBreak/>
        <w:drawing>
          <wp:inline distT="0" distB="0" distL="0" distR="0">
            <wp:extent cx="6373368" cy="4855464"/>
            <wp:effectExtent l="19050" t="19050" r="27940" b="215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368" cy="4855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976A5" w:rsidRDefault="00B976A5" w:rsidP="00271B91">
      <w:r>
        <w:t>Use the following html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CD4D81" w:rsidTr="00454A1A">
        <w:trPr>
          <w:trHeight w:val="287"/>
        </w:trPr>
        <w:tc>
          <w:tcPr>
            <w:tcW w:w="10651" w:type="dxa"/>
          </w:tcPr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Buy Product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CD4D8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CD4D8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product.name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= product.description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rice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rice.input-fiel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umber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product.price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-success.btn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Buy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:rsidR="00CD4D81" w:rsidRDefault="00643C95" w:rsidP="00271B91">
      <w:r w:rsidRPr="00643C95">
        <w:rPr>
          <w:b/>
        </w:rPr>
        <w:t>*Note</w:t>
      </w:r>
      <w:r>
        <w:t xml:space="preserve"> that only the </w:t>
      </w:r>
      <w:r w:rsidRPr="00CB3617">
        <w:rPr>
          <w:b/>
        </w:rPr>
        <w:t>GET</w:t>
      </w:r>
      <w:r>
        <w:t xml:space="preserve"> action should be implemented. When we have users we will come back for this one.</w:t>
      </w:r>
    </w:p>
    <w:p w:rsidR="00E562FD" w:rsidRDefault="00E562FD" w:rsidP="00271B91">
      <w:r w:rsidRPr="00527813">
        <w:rPr>
          <w:b/>
        </w:rPr>
        <w:lastRenderedPageBreak/>
        <w:t xml:space="preserve">In the next </w:t>
      </w:r>
      <w:r w:rsidRPr="00527813">
        <w:rPr>
          <w:b/>
          <w:noProof/>
        </w:rPr>
        <w:t>part</w:t>
      </w:r>
      <w:r>
        <w:t xml:space="preserve"> we will implement the functi</w:t>
      </w:r>
      <w:r w:rsidR="00527813">
        <w:t xml:space="preserve">onality behind </w:t>
      </w:r>
      <w:r w:rsidR="00527813" w:rsidRPr="006D5538">
        <w:rPr>
          <w:b/>
        </w:rPr>
        <w:t>buying a product</w:t>
      </w:r>
      <w:r w:rsidR="00527813">
        <w:t xml:space="preserve"> and we will cover up </w:t>
      </w:r>
      <w:r w:rsidR="00527813" w:rsidRPr="006D5538">
        <w:rPr>
          <w:b/>
        </w:rPr>
        <w:t>user authentication</w:t>
      </w:r>
      <w:r w:rsidR="00527813">
        <w:t>.</w:t>
      </w:r>
    </w:p>
    <w:p w:rsidR="00806E22" w:rsidRPr="00271B91" w:rsidRDefault="00806E22" w:rsidP="00271B91"/>
    <w:sectPr w:rsidR="00806E22" w:rsidRPr="00271B91" w:rsidSect="009254B7">
      <w:headerReference w:type="default" r:id="rId71"/>
      <w:footerReference w:type="default" r:id="rId7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355" w:rsidRDefault="00E84355" w:rsidP="008068A2">
      <w:pPr>
        <w:spacing w:after="0" w:line="240" w:lineRule="auto"/>
      </w:pPr>
      <w:r>
        <w:separator/>
      </w:r>
    </w:p>
  </w:endnote>
  <w:endnote w:type="continuationSeparator" w:id="0">
    <w:p w:rsidR="00E84355" w:rsidRDefault="00E843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8" w:rsidRPr="00AC77AD" w:rsidRDefault="00553C1F" w:rsidP="00AC77AD">
    <w:pPr>
      <w:pStyle w:val="Footer"/>
    </w:pPr>
    <w:r w:rsidRPr="00553C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9727F8" w:rsidRDefault="009727F8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553C1F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553C1F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9727F8" w:rsidRPr="008C2B83" w:rsidRDefault="009727F8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53C1F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53C1F" w:rsidRPr="008C2B83">
                  <w:rPr>
                    <w:sz w:val="18"/>
                    <w:szCs w:val="18"/>
                  </w:rPr>
                  <w:fldChar w:fldCharType="separate"/>
                </w:r>
                <w:r w:rsidR="008B1269">
                  <w:rPr>
                    <w:noProof/>
                    <w:sz w:val="18"/>
                    <w:szCs w:val="18"/>
                  </w:rPr>
                  <w:t>1</w:t>
                </w:r>
                <w:r w:rsidR="00553C1F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B1269">
                    <w:rPr>
                      <w:noProof/>
                      <w:sz w:val="18"/>
                      <w:szCs w:val="18"/>
                    </w:rPr>
                    <w:t>26</w:t>
                  </w:r>
                </w:fldSimple>
              </w:p>
            </w:txbxContent>
          </v:textbox>
        </v:shape>
      </w:pict>
    </w:r>
    <w:r w:rsidRPr="00553C1F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727F8" w:rsidRDefault="009727F8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553C1F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9727F8" w:rsidRDefault="009727F8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727F8" w:rsidRDefault="009727F8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355" w:rsidRDefault="00E84355" w:rsidP="008068A2">
      <w:pPr>
        <w:spacing w:after="0" w:line="240" w:lineRule="auto"/>
      </w:pPr>
      <w:r>
        <w:separator/>
      </w:r>
    </w:p>
  </w:footnote>
  <w:footnote w:type="continuationSeparator" w:id="0">
    <w:p w:rsidR="00E84355" w:rsidRDefault="00E843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8" w:rsidRDefault="009727F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84489"/>
    <w:multiLevelType w:val="hybridMultilevel"/>
    <w:tmpl w:val="D72E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27A4"/>
    <w:rsid w:val="00023DC6"/>
    <w:rsid w:val="00025F04"/>
    <w:rsid w:val="00031C7C"/>
    <w:rsid w:val="00041961"/>
    <w:rsid w:val="00064D15"/>
    <w:rsid w:val="00081B89"/>
    <w:rsid w:val="00081D72"/>
    <w:rsid w:val="00086727"/>
    <w:rsid w:val="000A6794"/>
    <w:rsid w:val="000A7320"/>
    <w:rsid w:val="000B39E6"/>
    <w:rsid w:val="000B56F0"/>
    <w:rsid w:val="000C48F4"/>
    <w:rsid w:val="000D1F1C"/>
    <w:rsid w:val="000D276A"/>
    <w:rsid w:val="000D2AD2"/>
    <w:rsid w:val="000E6701"/>
    <w:rsid w:val="000F0A27"/>
    <w:rsid w:val="00101F44"/>
    <w:rsid w:val="00103906"/>
    <w:rsid w:val="00106E3B"/>
    <w:rsid w:val="0011545A"/>
    <w:rsid w:val="001275B9"/>
    <w:rsid w:val="00141F0D"/>
    <w:rsid w:val="00142C75"/>
    <w:rsid w:val="00145B26"/>
    <w:rsid w:val="001558A3"/>
    <w:rsid w:val="001619DF"/>
    <w:rsid w:val="00164CDC"/>
    <w:rsid w:val="00167CF1"/>
    <w:rsid w:val="00171021"/>
    <w:rsid w:val="00173E75"/>
    <w:rsid w:val="00180A3B"/>
    <w:rsid w:val="001837BD"/>
    <w:rsid w:val="00183A2C"/>
    <w:rsid w:val="00194C90"/>
    <w:rsid w:val="00194D48"/>
    <w:rsid w:val="001A04F0"/>
    <w:rsid w:val="001A3D02"/>
    <w:rsid w:val="001A6728"/>
    <w:rsid w:val="001A6B34"/>
    <w:rsid w:val="001B7060"/>
    <w:rsid w:val="001C1FCD"/>
    <w:rsid w:val="001C36ED"/>
    <w:rsid w:val="001D2464"/>
    <w:rsid w:val="001D604D"/>
    <w:rsid w:val="001E1161"/>
    <w:rsid w:val="001E3FEF"/>
    <w:rsid w:val="001E4297"/>
    <w:rsid w:val="00200946"/>
    <w:rsid w:val="00202683"/>
    <w:rsid w:val="00203006"/>
    <w:rsid w:val="0020377A"/>
    <w:rsid w:val="002075F7"/>
    <w:rsid w:val="00215FCE"/>
    <w:rsid w:val="0022398A"/>
    <w:rsid w:val="00231728"/>
    <w:rsid w:val="002326A7"/>
    <w:rsid w:val="0023369F"/>
    <w:rsid w:val="00235232"/>
    <w:rsid w:val="00243B00"/>
    <w:rsid w:val="0025656B"/>
    <w:rsid w:val="00264287"/>
    <w:rsid w:val="0026589D"/>
    <w:rsid w:val="002664E1"/>
    <w:rsid w:val="002674C4"/>
    <w:rsid w:val="00271B91"/>
    <w:rsid w:val="0027245B"/>
    <w:rsid w:val="00276534"/>
    <w:rsid w:val="00277D81"/>
    <w:rsid w:val="002819B5"/>
    <w:rsid w:val="0029694C"/>
    <w:rsid w:val="00297DC9"/>
    <w:rsid w:val="002A0321"/>
    <w:rsid w:val="002A2D2D"/>
    <w:rsid w:val="002A3D2E"/>
    <w:rsid w:val="002B665B"/>
    <w:rsid w:val="002C0368"/>
    <w:rsid w:val="002C2FCB"/>
    <w:rsid w:val="002C46A0"/>
    <w:rsid w:val="002C71C6"/>
    <w:rsid w:val="002C76C2"/>
    <w:rsid w:val="002D777E"/>
    <w:rsid w:val="002F2D43"/>
    <w:rsid w:val="002F3F93"/>
    <w:rsid w:val="002F7516"/>
    <w:rsid w:val="003031F2"/>
    <w:rsid w:val="00305122"/>
    <w:rsid w:val="00305E69"/>
    <w:rsid w:val="003117C2"/>
    <w:rsid w:val="00313A39"/>
    <w:rsid w:val="003230CF"/>
    <w:rsid w:val="0033212E"/>
    <w:rsid w:val="00333EAD"/>
    <w:rsid w:val="0033490F"/>
    <w:rsid w:val="00340F78"/>
    <w:rsid w:val="00363059"/>
    <w:rsid w:val="003636C2"/>
    <w:rsid w:val="0037433C"/>
    <w:rsid w:val="0037498C"/>
    <w:rsid w:val="00380A57"/>
    <w:rsid w:val="003817EF"/>
    <w:rsid w:val="00382A45"/>
    <w:rsid w:val="0038720D"/>
    <w:rsid w:val="00397CD0"/>
    <w:rsid w:val="003A1551"/>
    <w:rsid w:val="003A1601"/>
    <w:rsid w:val="003A5602"/>
    <w:rsid w:val="003A6A6E"/>
    <w:rsid w:val="003B0278"/>
    <w:rsid w:val="003B1846"/>
    <w:rsid w:val="003B1FF1"/>
    <w:rsid w:val="003B5B1A"/>
    <w:rsid w:val="003B6A53"/>
    <w:rsid w:val="003B79CC"/>
    <w:rsid w:val="003C10D6"/>
    <w:rsid w:val="003C1308"/>
    <w:rsid w:val="003C4095"/>
    <w:rsid w:val="003C5DFE"/>
    <w:rsid w:val="003D047A"/>
    <w:rsid w:val="003D369B"/>
    <w:rsid w:val="003E1013"/>
    <w:rsid w:val="003E167F"/>
    <w:rsid w:val="003E2A3C"/>
    <w:rsid w:val="003E2CBA"/>
    <w:rsid w:val="003E2F33"/>
    <w:rsid w:val="003E6BFB"/>
    <w:rsid w:val="003E7166"/>
    <w:rsid w:val="003E76C9"/>
    <w:rsid w:val="003F1864"/>
    <w:rsid w:val="003F63F3"/>
    <w:rsid w:val="00403C0E"/>
    <w:rsid w:val="00407FDB"/>
    <w:rsid w:val="0041081C"/>
    <w:rsid w:val="00411FC1"/>
    <w:rsid w:val="00416AC2"/>
    <w:rsid w:val="0041760B"/>
    <w:rsid w:val="00420F9A"/>
    <w:rsid w:val="00422BBE"/>
    <w:rsid w:val="004311CA"/>
    <w:rsid w:val="00434CAF"/>
    <w:rsid w:val="00442B42"/>
    <w:rsid w:val="004434AF"/>
    <w:rsid w:val="00450A96"/>
    <w:rsid w:val="004535B5"/>
    <w:rsid w:val="004552BC"/>
    <w:rsid w:val="0046259B"/>
    <w:rsid w:val="004637F0"/>
    <w:rsid w:val="00464719"/>
    <w:rsid w:val="00466415"/>
    <w:rsid w:val="00467630"/>
    <w:rsid w:val="0047331A"/>
    <w:rsid w:val="004755E3"/>
    <w:rsid w:val="0047640B"/>
    <w:rsid w:val="0047644B"/>
    <w:rsid w:val="00476D4B"/>
    <w:rsid w:val="00480869"/>
    <w:rsid w:val="00491748"/>
    <w:rsid w:val="00491AF7"/>
    <w:rsid w:val="004933F1"/>
    <w:rsid w:val="004A456D"/>
    <w:rsid w:val="004A7E77"/>
    <w:rsid w:val="004C0A80"/>
    <w:rsid w:val="004C6BD4"/>
    <w:rsid w:val="004C70FD"/>
    <w:rsid w:val="004D035F"/>
    <w:rsid w:val="004D03E1"/>
    <w:rsid w:val="004D29A9"/>
    <w:rsid w:val="004D3084"/>
    <w:rsid w:val="004D49E3"/>
    <w:rsid w:val="004E0683"/>
    <w:rsid w:val="004E0D4F"/>
    <w:rsid w:val="004E6732"/>
    <w:rsid w:val="004F3029"/>
    <w:rsid w:val="004F3A3D"/>
    <w:rsid w:val="0050017E"/>
    <w:rsid w:val="00503820"/>
    <w:rsid w:val="0050512E"/>
    <w:rsid w:val="005054C7"/>
    <w:rsid w:val="00507F14"/>
    <w:rsid w:val="00507F81"/>
    <w:rsid w:val="005113C8"/>
    <w:rsid w:val="0051155B"/>
    <w:rsid w:val="005172E9"/>
    <w:rsid w:val="00517B12"/>
    <w:rsid w:val="00524789"/>
    <w:rsid w:val="00527012"/>
    <w:rsid w:val="00527813"/>
    <w:rsid w:val="00537053"/>
    <w:rsid w:val="00540558"/>
    <w:rsid w:val="005439C9"/>
    <w:rsid w:val="005448CC"/>
    <w:rsid w:val="0054500C"/>
    <w:rsid w:val="0055191F"/>
    <w:rsid w:val="00553C1F"/>
    <w:rsid w:val="00553CCB"/>
    <w:rsid w:val="00563DC7"/>
    <w:rsid w:val="00564029"/>
    <w:rsid w:val="00564D7B"/>
    <w:rsid w:val="0056527D"/>
    <w:rsid w:val="0056786B"/>
    <w:rsid w:val="0057138C"/>
    <w:rsid w:val="00574A93"/>
    <w:rsid w:val="00575AF3"/>
    <w:rsid w:val="005803E5"/>
    <w:rsid w:val="0058108F"/>
    <w:rsid w:val="00584EDB"/>
    <w:rsid w:val="0058723E"/>
    <w:rsid w:val="00594821"/>
    <w:rsid w:val="00596247"/>
    <w:rsid w:val="00596357"/>
    <w:rsid w:val="00597EDB"/>
    <w:rsid w:val="005B0164"/>
    <w:rsid w:val="005B792A"/>
    <w:rsid w:val="005B7B6F"/>
    <w:rsid w:val="005C131C"/>
    <w:rsid w:val="005C58BC"/>
    <w:rsid w:val="005C61B7"/>
    <w:rsid w:val="005C6A24"/>
    <w:rsid w:val="005D5BEC"/>
    <w:rsid w:val="005E04CE"/>
    <w:rsid w:val="005E231C"/>
    <w:rsid w:val="005E6CC9"/>
    <w:rsid w:val="005F093D"/>
    <w:rsid w:val="005F29EB"/>
    <w:rsid w:val="00600083"/>
    <w:rsid w:val="00604363"/>
    <w:rsid w:val="00606FD2"/>
    <w:rsid w:val="0061502B"/>
    <w:rsid w:val="0061612C"/>
    <w:rsid w:val="0061683B"/>
    <w:rsid w:val="0062076D"/>
    <w:rsid w:val="00621F74"/>
    <w:rsid w:val="00624212"/>
    <w:rsid w:val="006242A9"/>
    <w:rsid w:val="00624DCF"/>
    <w:rsid w:val="0063342B"/>
    <w:rsid w:val="00643C95"/>
    <w:rsid w:val="00644D27"/>
    <w:rsid w:val="0065154C"/>
    <w:rsid w:val="006519D9"/>
    <w:rsid w:val="00654CF2"/>
    <w:rsid w:val="00660F7C"/>
    <w:rsid w:val="006640AE"/>
    <w:rsid w:val="00670041"/>
    <w:rsid w:val="00671B2F"/>
    <w:rsid w:val="00671FE2"/>
    <w:rsid w:val="00674815"/>
    <w:rsid w:val="0068255A"/>
    <w:rsid w:val="006878BC"/>
    <w:rsid w:val="006910D3"/>
    <w:rsid w:val="00695634"/>
    <w:rsid w:val="006A57A6"/>
    <w:rsid w:val="006A5B2F"/>
    <w:rsid w:val="006B1D29"/>
    <w:rsid w:val="006B3D9B"/>
    <w:rsid w:val="006C0CB9"/>
    <w:rsid w:val="006C1B4D"/>
    <w:rsid w:val="006C55A2"/>
    <w:rsid w:val="006C7CD3"/>
    <w:rsid w:val="006D239A"/>
    <w:rsid w:val="006D361B"/>
    <w:rsid w:val="006D5538"/>
    <w:rsid w:val="006D6997"/>
    <w:rsid w:val="006D7F7E"/>
    <w:rsid w:val="006E2245"/>
    <w:rsid w:val="006E27AE"/>
    <w:rsid w:val="006E55B4"/>
    <w:rsid w:val="006E79B3"/>
    <w:rsid w:val="006E7E50"/>
    <w:rsid w:val="006F50F7"/>
    <w:rsid w:val="006F570E"/>
    <w:rsid w:val="007039CF"/>
    <w:rsid w:val="00704432"/>
    <w:rsid w:val="007047CC"/>
    <w:rsid w:val="007051DF"/>
    <w:rsid w:val="00715841"/>
    <w:rsid w:val="007164D2"/>
    <w:rsid w:val="00722BD5"/>
    <w:rsid w:val="007231C9"/>
    <w:rsid w:val="007235A1"/>
    <w:rsid w:val="00724DA4"/>
    <w:rsid w:val="0072579B"/>
    <w:rsid w:val="00743E38"/>
    <w:rsid w:val="007558EA"/>
    <w:rsid w:val="00757127"/>
    <w:rsid w:val="007576CC"/>
    <w:rsid w:val="00763912"/>
    <w:rsid w:val="00764B61"/>
    <w:rsid w:val="0076577A"/>
    <w:rsid w:val="00766864"/>
    <w:rsid w:val="00773FDA"/>
    <w:rsid w:val="00774E44"/>
    <w:rsid w:val="00776E36"/>
    <w:rsid w:val="007837A7"/>
    <w:rsid w:val="00785258"/>
    <w:rsid w:val="00785545"/>
    <w:rsid w:val="0078622E"/>
    <w:rsid w:val="00791F02"/>
    <w:rsid w:val="0079324A"/>
    <w:rsid w:val="00794EEE"/>
    <w:rsid w:val="00797DD0"/>
    <w:rsid w:val="007A22D5"/>
    <w:rsid w:val="007A635E"/>
    <w:rsid w:val="007B1F4D"/>
    <w:rsid w:val="007B3C83"/>
    <w:rsid w:val="007C2C37"/>
    <w:rsid w:val="007C3E81"/>
    <w:rsid w:val="007C42AC"/>
    <w:rsid w:val="007C7513"/>
    <w:rsid w:val="007D5069"/>
    <w:rsid w:val="007D67A4"/>
    <w:rsid w:val="007D742F"/>
    <w:rsid w:val="007E0960"/>
    <w:rsid w:val="007E303B"/>
    <w:rsid w:val="007E4E4F"/>
    <w:rsid w:val="007F04BF"/>
    <w:rsid w:val="007F0ED0"/>
    <w:rsid w:val="007F177C"/>
    <w:rsid w:val="007F3050"/>
    <w:rsid w:val="007F5F65"/>
    <w:rsid w:val="00801502"/>
    <w:rsid w:val="00805014"/>
    <w:rsid w:val="008063E1"/>
    <w:rsid w:val="008065FE"/>
    <w:rsid w:val="008068A2"/>
    <w:rsid w:val="00806E22"/>
    <w:rsid w:val="008078ED"/>
    <w:rsid w:val="008100BA"/>
    <w:rsid w:val="008105A0"/>
    <w:rsid w:val="008166A4"/>
    <w:rsid w:val="008171AB"/>
    <w:rsid w:val="008202B2"/>
    <w:rsid w:val="00820438"/>
    <w:rsid w:val="00832D47"/>
    <w:rsid w:val="008369B7"/>
    <w:rsid w:val="00836CA4"/>
    <w:rsid w:val="00847A56"/>
    <w:rsid w:val="0085184F"/>
    <w:rsid w:val="00851DA4"/>
    <w:rsid w:val="00855A24"/>
    <w:rsid w:val="00861625"/>
    <w:rsid w:val="008617B5"/>
    <w:rsid w:val="00870828"/>
    <w:rsid w:val="00875049"/>
    <w:rsid w:val="00875576"/>
    <w:rsid w:val="00876856"/>
    <w:rsid w:val="0088080B"/>
    <w:rsid w:val="0088314B"/>
    <w:rsid w:val="008A0F67"/>
    <w:rsid w:val="008B07D7"/>
    <w:rsid w:val="008B1269"/>
    <w:rsid w:val="008B557F"/>
    <w:rsid w:val="008B629A"/>
    <w:rsid w:val="008C0772"/>
    <w:rsid w:val="008C10A2"/>
    <w:rsid w:val="008C2344"/>
    <w:rsid w:val="008C2B83"/>
    <w:rsid w:val="008C4116"/>
    <w:rsid w:val="008C5930"/>
    <w:rsid w:val="008D5923"/>
    <w:rsid w:val="008E163B"/>
    <w:rsid w:val="008E6CF3"/>
    <w:rsid w:val="008F202C"/>
    <w:rsid w:val="008F3B11"/>
    <w:rsid w:val="008F5B43"/>
    <w:rsid w:val="008F5FDB"/>
    <w:rsid w:val="00902E68"/>
    <w:rsid w:val="00904850"/>
    <w:rsid w:val="00912BC6"/>
    <w:rsid w:val="009230F8"/>
    <w:rsid w:val="00923AC6"/>
    <w:rsid w:val="009254B7"/>
    <w:rsid w:val="00930CEE"/>
    <w:rsid w:val="00930F6A"/>
    <w:rsid w:val="00936E29"/>
    <w:rsid w:val="00941FFF"/>
    <w:rsid w:val="00953A8C"/>
    <w:rsid w:val="00955691"/>
    <w:rsid w:val="00961157"/>
    <w:rsid w:val="00965AD0"/>
    <w:rsid w:val="00965C5B"/>
    <w:rsid w:val="00965CFB"/>
    <w:rsid w:val="0096684B"/>
    <w:rsid w:val="009727F8"/>
    <w:rsid w:val="0097425E"/>
    <w:rsid w:val="00976598"/>
    <w:rsid w:val="00976E46"/>
    <w:rsid w:val="0099533A"/>
    <w:rsid w:val="009971A4"/>
    <w:rsid w:val="009A273D"/>
    <w:rsid w:val="009A515A"/>
    <w:rsid w:val="009B0910"/>
    <w:rsid w:val="009B1FAC"/>
    <w:rsid w:val="009B2490"/>
    <w:rsid w:val="009B4FB4"/>
    <w:rsid w:val="009C0C39"/>
    <w:rsid w:val="009D1805"/>
    <w:rsid w:val="009D1B0F"/>
    <w:rsid w:val="009D3D3F"/>
    <w:rsid w:val="009E1A09"/>
    <w:rsid w:val="009E2294"/>
    <w:rsid w:val="00A00360"/>
    <w:rsid w:val="00A02545"/>
    <w:rsid w:val="00A025E6"/>
    <w:rsid w:val="00A036EB"/>
    <w:rsid w:val="00A05555"/>
    <w:rsid w:val="00A05826"/>
    <w:rsid w:val="00A06D89"/>
    <w:rsid w:val="00A070C3"/>
    <w:rsid w:val="00A131FD"/>
    <w:rsid w:val="00A1635E"/>
    <w:rsid w:val="00A2462F"/>
    <w:rsid w:val="00A35790"/>
    <w:rsid w:val="00A45A89"/>
    <w:rsid w:val="00A4704B"/>
    <w:rsid w:val="00A47F12"/>
    <w:rsid w:val="00A50BE8"/>
    <w:rsid w:val="00A537DA"/>
    <w:rsid w:val="00A6646C"/>
    <w:rsid w:val="00A66DE2"/>
    <w:rsid w:val="00A70227"/>
    <w:rsid w:val="00A720E9"/>
    <w:rsid w:val="00A73484"/>
    <w:rsid w:val="00A75178"/>
    <w:rsid w:val="00A7541D"/>
    <w:rsid w:val="00A91B75"/>
    <w:rsid w:val="00AA3772"/>
    <w:rsid w:val="00AB106E"/>
    <w:rsid w:val="00AB2224"/>
    <w:rsid w:val="00AC1937"/>
    <w:rsid w:val="00AC36D6"/>
    <w:rsid w:val="00AC3724"/>
    <w:rsid w:val="00AC38D8"/>
    <w:rsid w:val="00AC44DE"/>
    <w:rsid w:val="00AC60FE"/>
    <w:rsid w:val="00AC77AD"/>
    <w:rsid w:val="00AD3214"/>
    <w:rsid w:val="00AD7E6D"/>
    <w:rsid w:val="00AE05D3"/>
    <w:rsid w:val="00AE2D7C"/>
    <w:rsid w:val="00AE355A"/>
    <w:rsid w:val="00AF0224"/>
    <w:rsid w:val="00B009F6"/>
    <w:rsid w:val="00B05648"/>
    <w:rsid w:val="00B118EB"/>
    <w:rsid w:val="00B148DD"/>
    <w:rsid w:val="00B2472A"/>
    <w:rsid w:val="00B31006"/>
    <w:rsid w:val="00B311C9"/>
    <w:rsid w:val="00B4509E"/>
    <w:rsid w:val="00B45958"/>
    <w:rsid w:val="00B53CC0"/>
    <w:rsid w:val="00B54338"/>
    <w:rsid w:val="00B567F6"/>
    <w:rsid w:val="00B56DF3"/>
    <w:rsid w:val="00B57A5C"/>
    <w:rsid w:val="00B6185B"/>
    <w:rsid w:val="00B62B25"/>
    <w:rsid w:val="00B638EB"/>
    <w:rsid w:val="00B63DED"/>
    <w:rsid w:val="00B67BA4"/>
    <w:rsid w:val="00B753E7"/>
    <w:rsid w:val="00B84359"/>
    <w:rsid w:val="00B84F6D"/>
    <w:rsid w:val="00B86067"/>
    <w:rsid w:val="00B86AF3"/>
    <w:rsid w:val="00B9309B"/>
    <w:rsid w:val="00B976A5"/>
    <w:rsid w:val="00BA1F40"/>
    <w:rsid w:val="00BA4820"/>
    <w:rsid w:val="00BA4C21"/>
    <w:rsid w:val="00BA7FB0"/>
    <w:rsid w:val="00BB05FA"/>
    <w:rsid w:val="00BB4E32"/>
    <w:rsid w:val="00BB4FDF"/>
    <w:rsid w:val="00BB5B10"/>
    <w:rsid w:val="00BC56D6"/>
    <w:rsid w:val="00BC5F62"/>
    <w:rsid w:val="00BC77F4"/>
    <w:rsid w:val="00BD5D38"/>
    <w:rsid w:val="00BD6681"/>
    <w:rsid w:val="00BF1775"/>
    <w:rsid w:val="00BF1C71"/>
    <w:rsid w:val="00BF201D"/>
    <w:rsid w:val="00BF5568"/>
    <w:rsid w:val="00C0490B"/>
    <w:rsid w:val="00C07904"/>
    <w:rsid w:val="00C121AF"/>
    <w:rsid w:val="00C14C80"/>
    <w:rsid w:val="00C21E28"/>
    <w:rsid w:val="00C31360"/>
    <w:rsid w:val="00C31DFB"/>
    <w:rsid w:val="00C355A5"/>
    <w:rsid w:val="00C35AB4"/>
    <w:rsid w:val="00C4019F"/>
    <w:rsid w:val="00C43B64"/>
    <w:rsid w:val="00C45F03"/>
    <w:rsid w:val="00C5107D"/>
    <w:rsid w:val="00C52038"/>
    <w:rsid w:val="00C53355"/>
    <w:rsid w:val="00C53F37"/>
    <w:rsid w:val="00C5499A"/>
    <w:rsid w:val="00C62A0F"/>
    <w:rsid w:val="00C73578"/>
    <w:rsid w:val="00C82862"/>
    <w:rsid w:val="00C84E4D"/>
    <w:rsid w:val="00C97670"/>
    <w:rsid w:val="00CA2FD0"/>
    <w:rsid w:val="00CA4395"/>
    <w:rsid w:val="00CA5813"/>
    <w:rsid w:val="00CB3617"/>
    <w:rsid w:val="00CB626D"/>
    <w:rsid w:val="00CC40BB"/>
    <w:rsid w:val="00CD0B66"/>
    <w:rsid w:val="00CD4D81"/>
    <w:rsid w:val="00CD50A9"/>
    <w:rsid w:val="00CD5181"/>
    <w:rsid w:val="00CD5CEF"/>
    <w:rsid w:val="00CD7485"/>
    <w:rsid w:val="00CE2360"/>
    <w:rsid w:val="00CE236C"/>
    <w:rsid w:val="00CF0047"/>
    <w:rsid w:val="00CF188E"/>
    <w:rsid w:val="00CF25C6"/>
    <w:rsid w:val="00CF67CA"/>
    <w:rsid w:val="00D038DD"/>
    <w:rsid w:val="00D07521"/>
    <w:rsid w:val="00D13843"/>
    <w:rsid w:val="00D22895"/>
    <w:rsid w:val="00D23413"/>
    <w:rsid w:val="00D3404A"/>
    <w:rsid w:val="00D414B4"/>
    <w:rsid w:val="00D4354E"/>
    <w:rsid w:val="00D435FB"/>
    <w:rsid w:val="00D43F69"/>
    <w:rsid w:val="00D50F79"/>
    <w:rsid w:val="00D73957"/>
    <w:rsid w:val="00D73C92"/>
    <w:rsid w:val="00D74423"/>
    <w:rsid w:val="00D74A00"/>
    <w:rsid w:val="00D82260"/>
    <w:rsid w:val="00D8395C"/>
    <w:rsid w:val="00D910AA"/>
    <w:rsid w:val="00D9399F"/>
    <w:rsid w:val="00DA45A8"/>
    <w:rsid w:val="00DA5D58"/>
    <w:rsid w:val="00DA7801"/>
    <w:rsid w:val="00DA7AAE"/>
    <w:rsid w:val="00DB07E4"/>
    <w:rsid w:val="00DB4DD0"/>
    <w:rsid w:val="00DB536D"/>
    <w:rsid w:val="00DC1371"/>
    <w:rsid w:val="00DC190A"/>
    <w:rsid w:val="00DC28E6"/>
    <w:rsid w:val="00DC5824"/>
    <w:rsid w:val="00DC79E8"/>
    <w:rsid w:val="00DD55F0"/>
    <w:rsid w:val="00DD7BB2"/>
    <w:rsid w:val="00DE1B8E"/>
    <w:rsid w:val="00DF00FA"/>
    <w:rsid w:val="00DF1364"/>
    <w:rsid w:val="00DF24D1"/>
    <w:rsid w:val="00DF3462"/>
    <w:rsid w:val="00DF57D8"/>
    <w:rsid w:val="00DF6F6D"/>
    <w:rsid w:val="00E01A73"/>
    <w:rsid w:val="00E032C5"/>
    <w:rsid w:val="00E079AB"/>
    <w:rsid w:val="00E24C6A"/>
    <w:rsid w:val="00E25811"/>
    <w:rsid w:val="00E32F85"/>
    <w:rsid w:val="00E36E42"/>
    <w:rsid w:val="00E36FD8"/>
    <w:rsid w:val="00E37380"/>
    <w:rsid w:val="00E416BF"/>
    <w:rsid w:val="00E43C58"/>
    <w:rsid w:val="00E465C4"/>
    <w:rsid w:val="00E56255"/>
    <w:rsid w:val="00E562FD"/>
    <w:rsid w:val="00E63F64"/>
    <w:rsid w:val="00E709E1"/>
    <w:rsid w:val="00E70FA9"/>
    <w:rsid w:val="00E74365"/>
    <w:rsid w:val="00E74623"/>
    <w:rsid w:val="00E75F2E"/>
    <w:rsid w:val="00E80E3D"/>
    <w:rsid w:val="00E841E4"/>
    <w:rsid w:val="00E84355"/>
    <w:rsid w:val="00E86D42"/>
    <w:rsid w:val="00E870B8"/>
    <w:rsid w:val="00E92733"/>
    <w:rsid w:val="00E95840"/>
    <w:rsid w:val="00EA1019"/>
    <w:rsid w:val="00EA2537"/>
    <w:rsid w:val="00EA3B29"/>
    <w:rsid w:val="00EA7384"/>
    <w:rsid w:val="00EB2DC9"/>
    <w:rsid w:val="00EB4385"/>
    <w:rsid w:val="00EB5431"/>
    <w:rsid w:val="00EB7421"/>
    <w:rsid w:val="00EC36F5"/>
    <w:rsid w:val="00EC5A4D"/>
    <w:rsid w:val="00ED0DEA"/>
    <w:rsid w:val="00ED662F"/>
    <w:rsid w:val="00ED73C4"/>
    <w:rsid w:val="00EE2A25"/>
    <w:rsid w:val="00EE5B48"/>
    <w:rsid w:val="00EE6FA2"/>
    <w:rsid w:val="00EF27B9"/>
    <w:rsid w:val="00F03666"/>
    <w:rsid w:val="00F04CEF"/>
    <w:rsid w:val="00F07491"/>
    <w:rsid w:val="00F11E95"/>
    <w:rsid w:val="00F141A9"/>
    <w:rsid w:val="00F20B48"/>
    <w:rsid w:val="00F22474"/>
    <w:rsid w:val="00F258BA"/>
    <w:rsid w:val="00F27E9C"/>
    <w:rsid w:val="00F332EC"/>
    <w:rsid w:val="00F35F59"/>
    <w:rsid w:val="00F36AB2"/>
    <w:rsid w:val="00F41F41"/>
    <w:rsid w:val="00F46918"/>
    <w:rsid w:val="00F46DDE"/>
    <w:rsid w:val="00F55C0F"/>
    <w:rsid w:val="00F655ED"/>
    <w:rsid w:val="00F65EB0"/>
    <w:rsid w:val="00F7033C"/>
    <w:rsid w:val="00F775C9"/>
    <w:rsid w:val="00F82F24"/>
    <w:rsid w:val="00F91CA0"/>
    <w:rsid w:val="00F91D9E"/>
    <w:rsid w:val="00F96D0D"/>
    <w:rsid w:val="00F976AD"/>
    <w:rsid w:val="00FA6461"/>
    <w:rsid w:val="00FB2A95"/>
    <w:rsid w:val="00FB7C5C"/>
    <w:rsid w:val="00FC0289"/>
    <w:rsid w:val="00FC10F6"/>
    <w:rsid w:val="00FC1444"/>
    <w:rsid w:val="00FD20AC"/>
    <w:rsid w:val="00FD4B8E"/>
    <w:rsid w:val="00FE038F"/>
    <w:rsid w:val="00FF2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customStyle="1" w:styleId="GridTableLight">
    <w:name w:val="Grid Table Light"/>
    <w:basedOn w:val="TableNormal"/>
    <w:uiPriority w:val="40"/>
    <w:rsid w:val="00FB7C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expressjs.com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pugjs.org/api/getting-started.html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hyperlink" Target="https://stackoverflow.com/a/42370052/5591237" TargetMode="External"/><Relationship Id="rId66" Type="http://schemas.openxmlformats.org/officeDocument/2006/relationships/image" Target="media/image4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npmjs.com/package/multer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hyperlink" Target="http://imgur.com/gallery/GpWZtCn" TargetMode="External"/><Relationship Id="rId57" Type="http://schemas.openxmlformats.org/officeDocument/2006/relationships/image" Target="media/image40.png"/><Relationship Id="rId61" Type="http://schemas.openxmlformats.org/officeDocument/2006/relationships/image" Target="media/image42.png"/><Relationship Id="rId10" Type="http://schemas.openxmlformats.org/officeDocument/2006/relationships/hyperlink" Target="https://www.amazon.co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yperlink" Target="http://mongoosejs.com/docs/populate.html" TargetMode="External"/><Relationship Id="rId52" Type="http://schemas.openxmlformats.org/officeDocument/2006/relationships/image" Target="media/image35.png"/><Relationship Id="rId60" Type="http://schemas.openxmlformats.org/officeDocument/2006/relationships/hyperlink" Target="https://developer.mozilla.org/en-US/docs/Web/JavaScript/Reference/Global_Objects/encodeURIComponent" TargetMode="External"/><Relationship Id="rId65" Type="http://schemas.openxmlformats.org/officeDocument/2006/relationships/image" Target="media/image4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lx.bg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hyperlink" Target="https://softuni.bg/trainings/1642/expressjs-fundamentals-may-2017" TargetMode="External"/><Relationship Id="rId51" Type="http://schemas.openxmlformats.org/officeDocument/2006/relationships/image" Target="media/image3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moderndogmagazine.com/sites/default/files/images/uploads/Pug.jp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s://github.com/expressjs/express/wiki?_ga=2.193141869.1793855046.1495192928-256086991.1495190978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59.png"/><Relationship Id="rId3" Type="http://schemas.openxmlformats.org/officeDocument/2006/relationships/image" Target="media/image5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3.png"/><Relationship Id="rId12" Type="http://schemas.openxmlformats.org/officeDocument/2006/relationships/image" Target="media/image5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58.png"/><Relationship Id="rId20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6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7.png"/><Relationship Id="rId22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9DB6-A77C-4F00-A615-73C02690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"ExpressJS Fundamentals" course @ SoftUni</vt:lpstr>
    </vt:vector>
  </TitlesOfParts>
  <Company>Software University</Company>
  <LinksUpToDate>false</LinksUpToDate>
  <CharactersWithSpaces>1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2</cp:revision>
  <cp:lastPrinted>2015-10-26T22:35:00Z</cp:lastPrinted>
  <dcterms:created xsi:type="dcterms:W3CDTF">2018-06-02T21:32:00Z</dcterms:created>
  <dcterms:modified xsi:type="dcterms:W3CDTF">2018-06-02T21:32:00Z</dcterms:modified>
  <cp:category>programming, education, software engineering, software development</cp:category>
</cp:coreProperties>
</file>